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86" w:rsidRPr="00AC1286" w:rsidRDefault="00AC1286" w:rsidP="00AC1286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sz w:val="24"/>
          <w:szCs w:val="18"/>
        </w:rPr>
      </w:pPr>
    </w:p>
    <w:p w:rsidR="009E62FA" w:rsidRPr="00AC1286" w:rsidRDefault="00344827" w:rsidP="00E60834">
      <w:pPr>
        <w:autoSpaceDE w:val="0"/>
        <w:autoSpaceDN w:val="0"/>
        <w:adjustRightInd w:val="0"/>
        <w:spacing w:after="0" w:line="240" w:lineRule="auto"/>
        <w:ind w:left="1276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AC1286">
        <w:rPr>
          <w:rFonts w:ascii="Arial" w:hAnsi="Arial" w:cs="Arial"/>
          <w:b/>
          <w:bCs/>
          <w:sz w:val="24"/>
          <w:szCs w:val="18"/>
        </w:rPr>
        <w:t>FO</w:t>
      </w:r>
      <w:r w:rsidR="00B946CF" w:rsidRPr="00AC1286">
        <w:rPr>
          <w:rFonts w:ascii="Arial" w:hAnsi="Arial" w:cs="Arial"/>
          <w:b/>
          <w:bCs/>
          <w:sz w:val="24"/>
          <w:szCs w:val="18"/>
        </w:rPr>
        <w:t xml:space="preserve">RMULARZ </w:t>
      </w:r>
      <w:r w:rsidR="00A63D8E" w:rsidRPr="00AC1286">
        <w:rPr>
          <w:rFonts w:ascii="Arial" w:hAnsi="Arial" w:cs="Arial"/>
          <w:b/>
          <w:bCs/>
          <w:sz w:val="24"/>
          <w:szCs w:val="18"/>
        </w:rPr>
        <w:t>ZGŁOSZENIOWY</w:t>
      </w:r>
    </w:p>
    <w:p w:rsidR="00956A45" w:rsidRPr="00AC1286" w:rsidRDefault="00956A45" w:rsidP="00E60834">
      <w:pPr>
        <w:autoSpaceDE w:val="0"/>
        <w:autoSpaceDN w:val="0"/>
        <w:adjustRightInd w:val="0"/>
        <w:spacing w:after="0"/>
        <w:ind w:left="1276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AC1286">
        <w:rPr>
          <w:rFonts w:ascii="Arial" w:hAnsi="Arial" w:cs="Arial"/>
          <w:b/>
          <w:bCs/>
          <w:sz w:val="18"/>
          <w:szCs w:val="18"/>
        </w:rPr>
        <w:t xml:space="preserve">DLA </w:t>
      </w:r>
      <w:r w:rsidR="00885C8F" w:rsidRPr="00AC1286">
        <w:rPr>
          <w:rFonts w:ascii="Arial" w:hAnsi="Arial" w:cs="Arial"/>
          <w:b/>
          <w:bCs/>
          <w:sz w:val="18"/>
          <w:szCs w:val="18"/>
        </w:rPr>
        <w:t>NAUCZYCIELI</w:t>
      </w:r>
      <w:r w:rsidRPr="00AC1286">
        <w:rPr>
          <w:rFonts w:ascii="Arial" w:hAnsi="Arial" w:cs="Arial"/>
          <w:b/>
          <w:bCs/>
          <w:sz w:val="18"/>
          <w:szCs w:val="18"/>
        </w:rPr>
        <w:t xml:space="preserve"> </w:t>
      </w:r>
      <w:r w:rsidR="00801E75">
        <w:rPr>
          <w:rFonts w:ascii="Arial" w:hAnsi="Arial" w:cs="Arial"/>
          <w:b/>
          <w:bCs/>
          <w:sz w:val="18"/>
          <w:szCs w:val="18"/>
        </w:rPr>
        <w:t xml:space="preserve">AKADEMICKICH </w:t>
      </w:r>
      <w:r w:rsidRPr="00AC1286">
        <w:rPr>
          <w:rFonts w:ascii="Arial" w:hAnsi="Arial" w:cs="Arial"/>
          <w:b/>
          <w:bCs/>
          <w:sz w:val="18"/>
          <w:szCs w:val="18"/>
        </w:rPr>
        <w:t xml:space="preserve">NA WYJAZD </w:t>
      </w:r>
      <w:r w:rsidR="00381F46" w:rsidRPr="00AC1286">
        <w:rPr>
          <w:rFonts w:ascii="Arial" w:hAnsi="Arial" w:cs="Arial"/>
          <w:b/>
          <w:bCs/>
          <w:sz w:val="18"/>
          <w:szCs w:val="18"/>
        </w:rPr>
        <w:t xml:space="preserve">W CELACH </w:t>
      </w:r>
      <w:r w:rsidR="00885C8F" w:rsidRPr="00AC1286">
        <w:rPr>
          <w:rFonts w:ascii="Arial" w:hAnsi="Arial" w:cs="Arial"/>
          <w:b/>
          <w:bCs/>
          <w:sz w:val="18"/>
          <w:szCs w:val="18"/>
        </w:rPr>
        <w:t>DYDAKTYCZNYCH</w:t>
      </w:r>
      <w:r w:rsidRPr="00AC1286">
        <w:rPr>
          <w:rFonts w:ascii="Arial" w:hAnsi="Arial" w:cs="Arial"/>
          <w:b/>
          <w:bCs/>
          <w:sz w:val="18"/>
          <w:szCs w:val="18"/>
        </w:rPr>
        <w:br/>
      </w:r>
      <w:r w:rsidR="003016A3" w:rsidRPr="00AC1286">
        <w:rPr>
          <w:rFonts w:ascii="Arial" w:hAnsi="Arial" w:cs="Arial"/>
          <w:b/>
          <w:bCs/>
          <w:sz w:val="18"/>
          <w:szCs w:val="18"/>
        </w:rPr>
        <w:t xml:space="preserve">W RAMACH </w:t>
      </w:r>
      <w:r w:rsidRPr="00AC1286">
        <w:rPr>
          <w:rFonts w:ascii="Arial" w:hAnsi="Arial" w:cs="Arial"/>
          <w:b/>
          <w:bCs/>
          <w:sz w:val="18"/>
          <w:szCs w:val="18"/>
        </w:rPr>
        <w:t>PROGRAM</w:t>
      </w:r>
      <w:r w:rsidR="003016A3" w:rsidRPr="00AC1286">
        <w:rPr>
          <w:rFonts w:ascii="Arial" w:hAnsi="Arial" w:cs="Arial"/>
          <w:b/>
          <w:bCs/>
          <w:sz w:val="18"/>
          <w:szCs w:val="18"/>
        </w:rPr>
        <w:t>U</w:t>
      </w:r>
      <w:r w:rsidRPr="00AC1286">
        <w:rPr>
          <w:rFonts w:ascii="Arial" w:hAnsi="Arial" w:cs="Arial"/>
          <w:b/>
          <w:bCs/>
          <w:sz w:val="18"/>
          <w:szCs w:val="18"/>
        </w:rPr>
        <w:t xml:space="preserve"> ERASMUS +</w:t>
      </w:r>
    </w:p>
    <w:p w:rsidR="00C06CE9" w:rsidRPr="00AC1286" w:rsidRDefault="00956A45" w:rsidP="00E60834">
      <w:pPr>
        <w:autoSpaceDE w:val="0"/>
        <w:autoSpaceDN w:val="0"/>
        <w:adjustRightInd w:val="0"/>
        <w:spacing w:after="0"/>
        <w:ind w:left="1276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AC1286">
        <w:rPr>
          <w:rFonts w:ascii="Arial" w:hAnsi="Arial" w:cs="Arial"/>
          <w:b/>
          <w:bCs/>
          <w:sz w:val="18"/>
          <w:szCs w:val="18"/>
        </w:rPr>
        <w:t>W ROKU AKADEMICKIM 20.…</w:t>
      </w:r>
      <w:r w:rsidR="003016A3" w:rsidRPr="00AC1286">
        <w:rPr>
          <w:rFonts w:ascii="Arial" w:hAnsi="Arial" w:cs="Arial"/>
          <w:b/>
          <w:bCs/>
          <w:sz w:val="18"/>
          <w:szCs w:val="18"/>
        </w:rPr>
        <w:t>…</w:t>
      </w:r>
      <w:r w:rsidRPr="00AC1286">
        <w:rPr>
          <w:rFonts w:ascii="Arial" w:hAnsi="Arial" w:cs="Arial"/>
          <w:b/>
          <w:bCs/>
          <w:sz w:val="18"/>
          <w:szCs w:val="18"/>
        </w:rPr>
        <w:t xml:space="preserve"> / 20.…</w:t>
      </w:r>
      <w:r w:rsidR="003016A3" w:rsidRPr="00AC1286">
        <w:rPr>
          <w:rFonts w:ascii="Arial" w:hAnsi="Arial" w:cs="Arial"/>
          <w:b/>
          <w:bCs/>
          <w:sz w:val="18"/>
          <w:szCs w:val="18"/>
        </w:rPr>
        <w:t>…</w:t>
      </w:r>
    </w:p>
    <w:p w:rsidR="0046491A" w:rsidRPr="00AC1286" w:rsidRDefault="0046491A" w:rsidP="008125BC">
      <w:pPr>
        <w:pStyle w:val="Nagwek1"/>
        <w:spacing w:before="120"/>
        <w:jc w:val="both"/>
        <w:rPr>
          <w:b w:val="0"/>
          <w:i/>
          <w:sz w:val="18"/>
          <w:szCs w:val="18"/>
          <w:u w:val="single"/>
        </w:rPr>
      </w:pPr>
      <w:r w:rsidRPr="00AC1286">
        <w:rPr>
          <w:b w:val="0"/>
          <w:i/>
          <w:sz w:val="18"/>
          <w:szCs w:val="18"/>
          <w:u w:val="single"/>
        </w:rPr>
        <w:t>Niniejszy formularz należy wypełnić</w:t>
      </w:r>
      <w:r w:rsidR="005F2C15" w:rsidRPr="00AC1286">
        <w:rPr>
          <w:b w:val="0"/>
          <w:i/>
          <w:sz w:val="18"/>
          <w:szCs w:val="18"/>
          <w:u w:val="single"/>
        </w:rPr>
        <w:t xml:space="preserve"> czytelnie</w:t>
      </w:r>
      <w:r w:rsidRPr="00AC1286">
        <w:rPr>
          <w:b w:val="0"/>
          <w:i/>
          <w:sz w:val="18"/>
          <w:szCs w:val="18"/>
          <w:u w:val="single"/>
        </w:rPr>
        <w:t>, wydrukować obustronnie, podpisać i złożyć</w:t>
      </w:r>
      <w:r w:rsidR="004A34F8">
        <w:rPr>
          <w:b w:val="0"/>
          <w:i/>
          <w:sz w:val="18"/>
          <w:szCs w:val="18"/>
          <w:u w:val="single"/>
        </w:rPr>
        <w:t xml:space="preserve">   </w:t>
      </w:r>
      <w:r w:rsidRPr="00AC1286">
        <w:rPr>
          <w:b w:val="0"/>
          <w:i/>
          <w:sz w:val="18"/>
          <w:szCs w:val="18"/>
          <w:u w:val="single"/>
        </w:rPr>
        <w:t>do Uczelnianego Koordynato</w:t>
      </w:r>
      <w:r w:rsidR="00D06729">
        <w:rPr>
          <w:b w:val="0"/>
          <w:i/>
          <w:sz w:val="18"/>
          <w:szCs w:val="18"/>
          <w:u w:val="single"/>
        </w:rPr>
        <w:t>ra p</w:t>
      </w:r>
      <w:r w:rsidRPr="00AC1286">
        <w:rPr>
          <w:b w:val="0"/>
          <w:i/>
          <w:sz w:val="18"/>
          <w:szCs w:val="18"/>
          <w:u w:val="single"/>
        </w:rPr>
        <w:t>rogramu Erasmus+ LAW</w:t>
      </w:r>
    </w:p>
    <w:p w:rsidR="00C06CE9" w:rsidRPr="00AC1286" w:rsidRDefault="00C06CE9" w:rsidP="00C06CE9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44827" w:rsidRPr="00AC1286" w:rsidTr="00971880">
        <w:trPr>
          <w:trHeight w:val="1300"/>
        </w:trPr>
        <w:tc>
          <w:tcPr>
            <w:tcW w:w="9072" w:type="dxa"/>
          </w:tcPr>
          <w:p w:rsidR="00344827" w:rsidRPr="00AC1286" w:rsidRDefault="009E62FA" w:rsidP="000A7E51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0A7E51" w:rsidRPr="00AC1286">
              <w:rPr>
                <w:rFonts w:ascii="Arial" w:hAnsi="Arial" w:cs="Arial"/>
                <w:bCs/>
                <w:sz w:val="18"/>
                <w:szCs w:val="18"/>
              </w:rPr>
              <w:t>mię i</w:t>
            </w:r>
            <w:r w:rsidR="00344827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nazwisko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344827" w:rsidRPr="00AC12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4937" w:rsidRPr="00AC1286">
              <w:rPr>
                <w:rFonts w:ascii="Arial" w:hAnsi="Arial" w:cs="Arial"/>
                <w:sz w:val="18"/>
                <w:szCs w:val="18"/>
              </w:rPr>
              <w:t>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>...................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..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</w:p>
          <w:p w:rsidR="00344827" w:rsidRPr="00AC1286" w:rsidRDefault="009E62FA" w:rsidP="000A7E51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Stopień</w:t>
            </w:r>
            <w:r w:rsidR="00971880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71880" w:rsidRPr="00183D28">
              <w:rPr>
                <w:rFonts w:ascii="Arial" w:hAnsi="Arial" w:cs="Arial"/>
                <w:bCs/>
                <w:sz w:val="18"/>
                <w:szCs w:val="18"/>
              </w:rPr>
              <w:t>naukowy</w:t>
            </w:r>
            <w:r w:rsidR="002A4871" w:rsidRPr="00183D28">
              <w:rPr>
                <w:rFonts w:ascii="Arial" w:hAnsi="Arial" w:cs="Arial"/>
                <w:bCs/>
                <w:sz w:val="18"/>
                <w:szCs w:val="18"/>
              </w:rPr>
              <w:t>/ Tytuł zawodowy</w:t>
            </w:r>
            <w:r w:rsidRPr="00183D28">
              <w:rPr>
                <w:rFonts w:ascii="Arial" w:hAnsi="Arial" w:cs="Arial"/>
                <w:bCs/>
                <w:sz w:val="18"/>
                <w:szCs w:val="18"/>
              </w:rPr>
              <w:t>/Stanowisko</w:t>
            </w:r>
            <w:r w:rsidR="00EE30F2">
              <w:rPr>
                <w:rFonts w:ascii="Arial" w:hAnsi="Arial" w:cs="Arial"/>
                <w:bCs/>
                <w:sz w:val="18"/>
                <w:szCs w:val="18"/>
              </w:rPr>
              <w:t>: …………………………………………</w:t>
            </w:r>
            <w:r w:rsidR="003D08B8" w:rsidRPr="00183D28">
              <w:rPr>
                <w:rFonts w:ascii="Arial" w:hAnsi="Arial" w:cs="Arial"/>
                <w:bCs/>
                <w:sz w:val="18"/>
                <w:szCs w:val="18"/>
              </w:rPr>
              <w:t>……………………</w:t>
            </w:r>
            <w:r w:rsidR="00AC1286" w:rsidRPr="00183D28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3D08B8" w:rsidRPr="00183D28">
              <w:rPr>
                <w:rFonts w:ascii="Arial" w:hAnsi="Arial" w:cs="Arial"/>
                <w:bCs/>
                <w:sz w:val="18"/>
                <w:szCs w:val="18"/>
              </w:rPr>
              <w:t>…..</w:t>
            </w:r>
          </w:p>
          <w:p w:rsidR="00885C8F" w:rsidRPr="00AC1286" w:rsidRDefault="00E60834" w:rsidP="000A7E51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6083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DF51C4" w:rsidRPr="00E60834">
              <w:rPr>
                <w:rFonts w:ascii="Arial" w:hAnsi="Arial" w:cs="Arial"/>
                <w:bCs/>
                <w:sz w:val="18"/>
                <w:szCs w:val="18"/>
              </w:rPr>
              <w:t>Dydaktyczna</w:t>
            </w:r>
            <w:r w:rsidRPr="00E60834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DF51C4" w:rsidRPr="00E608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22669" w:rsidRPr="00E60834">
              <w:rPr>
                <w:rFonts w:ascii="Arial" w:hAnsi="Arial" w:cs="Arial"/>
                <w:bCs/>
                <w:sz w:val="18"/>
                <w:szCs w:val="18"/>
              </w:rPr>
              <w:t>jednostka</w:t>
            </w:r>
            <w:r w:rsidRPr="00E60834">
              <w:rPr>
                <w:rFonts w:ascii="Arial" w:hAnsi="Arial" w:cs="Arial"/>
                <w:bCs/>
                <w:sz w:val="18"/>
                <w:szCs w:val="18"/>
              </w:rPr>
              <w:t xml:space="preserve"> organizacyjna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E60834">
              <w:rPr>
                <w:rFonts w:ascii="Arial" w:hAnsi="Arial" w:cs="Arial"/>
                <w:bCs/>
                <w:sz w:val="18"/>
                <w:szCs w:val="18"/>
              </w:rPr>
              <w:t>…………………………</w:t>
            </w:r>
            <w:r w:rsidR="0046491A" w:rsidRPr="00E60834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</w:t>
            </w:r>
            <w:r w:rsidR="00B14304" w:rsidRPr="00E60834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 w:rsidR="00222669" w:rsidRPr="00E60834"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</w:p>
          <w:p w:rsidR="00D06729" w:rsidRDefault="00DF51C4" w:rsidP="000A7E51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ierunkowy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Koordynator 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>Erasmus+ LAW: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………………………………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……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46491A" w:rsidRPr="00AC1286" w:rsidRDefault="00D06729" w:rsidP="000A7E51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urodzenia: ……………………………………………………….. </w:t>
            </w:r>
          </w:p>
          <w:p w:rsidR="0046491A" w:rsidRPr="00AC1286" w:rsidRDefault="0046491A" w:rsidP="00A110A6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Adres zamieszkania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……............................................................................................................................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.......</w:t>
            </w:r>
          </w:p>
          <w:p w:rsidR="00344827" w:rsidRPr="00AC1286" w:rsidRDefault="00344827" w:rsidP="00A110A6">
            <w:pPr>
              <w:tabs>
                <w:tab w:val="left" w:pos="7392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Tel. </w:t>
            </w:r>
            <w:r w:rsidR="00B43C2A" w:rsidRPr="00AC1286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ontaktowy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 e-mail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służbowy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LAW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: ……………………………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…..</w:t>
            </w:r>
          </w:p>
        </w:tc>
      </w:tr>
    </w:tbl>
    <w:p w:rsidR="00344827" w:rsidRPr="00AC1286" w:rsidRDefault="00344827" w:rsidP="00322D9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44827" w:rsidRPr="00AC1286" w:rsidTr="00836D65">
        <w:trPr>
          <w:trHeight w:val="1354"/>
        </w:trPr>
        <w:tc>
          <w:tcPr>
            <w:tcW w:w="9072" w:type="dxa"/>
          </w:tcPr>
          <w:p w:rsidR="009E62FA" w:rsidRPr="00AC1286" w:rsidRDefault="009E62F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Zgłoszenie na wyjazd w celach </w:t>
            </w:r>
            <w:r w:rsidR="002E130A" w:rsidRPr="00AC1286">
              <w:rPr>
                <w:rFonts w:ascii="Arial" w:hAnsi="Arial" w:cs="Arial"/>
                <w:bCs/>
                <w:sz w:val="18"/>
                <w:szCs w:val="18"/>
              </w:rPr>
              <w:t>dydaktycznych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 xml:space="preserve"> do:</w:t>
            </w:r>
          </w:p>
          <w:p w:rsidR="00344827" w:rsidRPr="00AC1286" w:rsidRDefault="00B43C2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zwa uczelni: </w:t>
            </w:r>
            <w:r w:rsidR="002E130A" w:rsidRPr="00AC1286">
              <w:rPr>
                <w:rFonts w:ascii="Arial" w:hAnsi="Arial" w:cs="Arial"/>
                <w:bCs/>
                <w:sz w:val="18"/>
                <w:szCs w:val="18"/>
              </w:rPr>
              <w:t>………………………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  <w:r>
              <w:rPr>
                <w:rFonts w:ascii="Arial" w:hAnsi="Arial" w:cs="Arial"/>
                <w:bCs/>
                <w:sz w:val="18"/>
                <w:szCs w:val="18"/>
              </w:rPr>
              <w:t>....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</w:t>
            </w:r>
            <w:r w:rsidR="009E62FA" w:rsidRPr="00AC128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>...</w:t>
            </w:r>
          </w:p>
          <w:p w:rsidR="00344827" w:rsidRPr="00AC1286" w:rsidRDefault="009E62FA" w:rsidP="000A7E5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Jednostka/Wydział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A97609" w:rsidRPr="00AC1286">
              <w:rPr>
                <w:rFonts w:ascii="Arial" w:hAnsi="Arial" w:cs="Arial"/>
                <w:bCs/>
                <w:sz w:val="18"/>
                <w:szCs w:val="18"/>
              </w:rPr>
              <w:t>................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  <w:r w:rsidR="00A110A6"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>........</w:t>
            </w:r>
          </w:p>
          <w:p w:rsidR="00E60834" w:rsidRDefault="00E60834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Planowany termin prowadzenia zajęć: (min. 2 dni)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</w:t>
            </w:r>
          </w:p>
          <w:p w:rsidR="0046491A" w:rsidRPr="00AC1286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Uczelnia alternatywna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………………………..............................................................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>..............</w:t>
            </w:r>
          </w:p>
          <w:p w:rsidR="0046491A" w:rsidRPr="00AC1286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Jednostka/Wydział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......................</w:t>
            </w:r>
            <w:r w:rsidR="00AC1286" w:rsidRPr="00AC1286">
              <w:rPr>
                <w:rFonts w:ascii="Arial" w:hAnsi="Arial" w:cs="Arial"/>
                <w:bCs/>
                <w:sz w:val="18"/>
                <w:szCs w:val="18"/>
              </w:rPr>
              <w:t>...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</w:t>
            </w:r>
          </w:p>
          <w:p w:rsidR="0046491A" w:rsidRPr="00AC1286" w:rsidRDefault="0046491A" w:rsidP="0046491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Planowany termin</w:t>
            </w:r>
            <w:r w:rsidR="007860DA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prowadzenia zaję</w:t>
            </w:r>
            <w:r w:rsidR="00672418" w:rsidRPr="00AC1286">
              <w:rPr>
                <w:rFonts w:ascii="Arial" w:hAnsi="Arial" w:cs="Arial"/>
                <w:bCs/>
                <w:sz w:val="18"/>
                <w:szCs w:val="18"/>
              </w:rPr>
              <w:t>ć: (min</w:t>
            </w:r>
            <w:r w:rsidR="007860DA" w:rsidRPr="00AC1286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72418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2 dni)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.........</w:t>
            </w:r>
            <w:r w:rsidR="00672418" w:rsidRPr="00AC1286">
              <w:rPr>
                <w:rFonts w:ascii="Arial" w:hAnsi="Arial" w:cs="Arial"/>
                <w:bCs/>
                <w:sz w:val="18"/>
                <w:szCs w:val="18"/>
              </w:rPr>
              <w:t>........</w:t>
            </w:r>
          </w:p>
        </w:tc>
      </w:tr>
    </w:tbl>
    <w:p w:rsidR="00836D65" w:rsidRPr="00AC1286" w:rsidRDefault="00836D65" w:rsidP="00322D9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6D65" w:rsidRPr="00AC1286" w:rsidTr="00E60834">
        <w:trPr>
          <w:trHeight w:val="3131"/>
        </w:trPr>
        <w:tc>
          <w:tcPr>
            <w:tcW w:w="9072" w:type="dxa"/>
          </w:tcPr>
          <w:p w:rsidR="00836D65" w:rsidRPr="00AC1286" w:rsidRDefault="00326924" w:rsidP="00651872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Wstępny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proponowany</w:t>
            </w:r>
            <w:r w:rsidR="00836D65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program </w:t>
            </w:r>
            <w:r w:rsidR="002E130A" w:rsidRPr="00AC1286">
              <w:rPr>
                <w:rFonts w:ascii="Arial" w:hAnsi="Arial" w:cs="Arial"/>
                <w:bCs/>
                <w:sz w:val="18"/>
                <w:szCs w:val="18"/>
              </w:rPr>
              <w:t>zajęć  w uczelni</w:t>
            </w:r>
            <w:r w:rsidR="00836D65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zagranicznej (minimum 8 godz.</w:t>
            </w:r>
            <w:r w:rsidR="003D08B8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przy pobycie 5 dniowym</w:t>
            </w:r>
            <w:r w:rsidR="00836D65" w:rsidRPr="00AC1286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5F2C15" w:rsidRPr="00AC1286" w:rsidRDefault="005F2C1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2C15" w:rsidRPr="00AC1286" w:rsidRDefault="005F2C1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2C15" w:rsidRPr="00AC1286" w:rsidRDefault="005F2C1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2C15" w:rsidRPr="00AC1286" w:rsidRDefault="005F2C1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F2C15" w:rsidRDefault="005F2C1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30B92" w:rsidRDefault="00630B92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30B92" w:rsidRPr="00AC1286" w:rsidRDefault="00630B92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06729" w:rsidRDefault="00D06729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34A4" w:rsidRDefault="009F34A4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06729" w:rsidRDefault="00D06729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36D65" w:rsidRPr="00AC1286" w:rsidRDefault="00836D65" w:rsidP="002E130A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C1286">
              <w:rPr>
                <w:rFonts w:ascii="Arial" w:hAnsi="Arial" w:cs="Arial"/>
                <w:bCs/>
                <w:sz w:val="18"/>
                <w:szCs w:val="18"/>
              </w:rPr>
              <w:t>Język</w:t>
            </w:r>
            <w:r w:rsidR="00971880" w:rsidRPr="00AC1286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E130A" w:rsidRPr="00AC1286">
              <w:rPr>
                <w:rFonts w:ascii="Arial" w:hAnsi="Arial" w:cs="Arial"/>
                <w:bCs/>
                <w:sz w:val="18"/>
                <w:szCs w:val="18"/>
              </w:rPr>
              <w:t xml:space="preserve"> w którym prowadzone będą </w:t>
            </w:r>
            <w:r w:rsidR="00B43C2A" w:rsidRPr="00AC1286">
              <w:rPr>
                <w:rFonts w:ascii="Arial" w:hAnsi="Arial" w:cs="Arial"/>
                <w:bCs/>
                <w:sz w:val="18"/>
                <w:szCs w:val="18"/>
              </w:rPr>
              <w:t>zajęcia</w:t>
            </w:r>
            <w:r w:rsidR="00B43C2A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2E130A" w:rsidRPr="00AC1286">
              <w:rPr>
                <w:rFonts w:ascii="Arial" w:hAnsi="Arial" w:cs="Arial"/>
                <w:bCs/>
                <w:sz w:val="18"/>
                <w:szCs w:val="18"/>
              </w:rPr>
              <w:t>…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……......................................................................</w:t>
            </w:r>
            <w:r w:rsidR="00222669">
              <w:rPr>
                <w:rFonts w:ascii="Arial" w:hAnsi="Arial" w:cs="Arial"/>
                <w:bCs/>
                <w:sz w:val="18"/>
                <w:szCs w:val="18"/>
              </w:rPr>
              <w:t>......</w:t>
            </w:r>
            <w:r w:rsidRPr="00AC1286">
              <w:rPr>
                <w:rFonts w:ascii="Arial" w:hAnsi="Arial" w:cs="Arial"/>
                <w:bCs/>
                <w:sz w:val="18"/>
                <w:szCs w:val="18"/>
              </w:rPr>
              <w:t>.............</w:t>
            </w:r>
            <w:r w:rsidR="0046491A" w:rsidRPr="00AC1286">
              <w:rPr>
                <w:rFonts w:ascii="Arial" w:hAnsi="Arial" w:cs="Arial"/>
                <w:bCs/>
                <w:sz w:val="18"/>
                <w:szCs w:val="18"/>
              </w:rPr>
              <w:t>..</w:t>
            </w:r>
          </w:p>
        </w:tc>
      </w:tr>
    </w:tbl>
    <w:p w:rsidR="00AF47C8" w:rsidRPr="00D17B07" w:rsidRDefault="00716677" w:rsidP="00E60834">
      <w:pPr>
        <w:numPr>
          <w:ilvl w:val="0"/>
          <w:numId w:val="2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Okres zatrudnienia w LAW w latach: ……. </w:t>
      </w:r>
    </w:p>
    <w:p w:rsidR="00716677" w:rsidRPr="00D17B07" w:rsidRDefault="00716677" w:rsidP="00E60834">
      <w:pPr>
        <w:numPr>
          <w:ilvl w:val="0"/>
          <w:numId w:val="2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Forma zatrudnienia: </w:t>
      </w:r>
      <w:r w:rsidRPr="00D17B07">
        <w:rPr>
          <w:rFonts w:ascii="Arial" w:hAnsi="Arial" w:cs="Arial"/>
          <w:sz w:val="20"/>
          <w:szCs w:val="18"/>
        </w:rPr>
        <w:sym w:font="Webdings" w:char="F063"/>
      </w:r>
      <w:r w:rsidR="00AF47C8" w:rsidRPr="00D17B07">
        <w:rPr>
          <w:rFonts w:ascii="Arial" w:hAnsi="Arial" w:cs="Arial"/>
          <w:sz w:val="20"/>
          <w:szCs w:val="18"/>
        </w:rPr>
        <w:t xml:space="preserve"> umowa o pracę  </w:t>
      </w:r>
      <w:r w:rsidRPr="00D17B07">
        <w:rPr>
          <w:rFonts w:ascii="Arial" w:hAnsi="Arial" w:cs="Arial"/>
          <w:sz w:val="20"/>
          <w:szCs w:val="18"/>
        </w:rPr>
        <w:t xml:space="preserve"> </w:t>
      </w:r>
      <w:r w:rsidR="00AF47C8" w:rsidRPr="00D17B07">
        <w:rPr>
          <w:rFonts w:ascii="Arial" w:hAnsi="Arial" w:cs="Arial"/>
          <w:sz w:val="20"/>
          <w:szCs w:val="18"/>
        </w:rPr>
        <w:sym w:font="Webdings" w:char="F063"/>
      </w:r>
      <w:r w:rsidR="00AF47C8" w:rsidRPr="00D17B07">
        <w:rPr>
          <w:rFonts w:ascii="Arial" w:hAnsi="Arial" w:cs="Arial"/>
          <w:sz w:val="20"/>
          <w:szCs w:val="18"/>
        </w:rPr>
        <w:t xml:space="preserve"> umowa cywilno-prawna </w:t>
      </w:r>
      <w:r w:rsidRPr="00D17B07">
        <w:rPr>
          <w:rFonts w:ascii="Arial" w:hAnsi="Arial" w:cs="Arial"/>
          <w:sz w:val="20"/>
          <w:szCs w:val="18"/>
        </w:rPr>
        <w:sym w:font="Webdings" w:char="F063"/>
      </w:r>
      <w:r w:rsidR="00A632D3" w:rsidRPr="00D17B07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t xml:space="preserve"> służba wojskowa</w:t>
      </w:r>
    </w:p>
    <w:p w:rsidR="005F2C15" w:rsidRPr="00D17B07" w:rsidRDefault="00716677" w:rsidP="00E60834">
      <w:pPr>
        <w:numPr>
          <w:ilvl w:val="0"/>
          <w:numId w:val="2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sz w:val="20"/>
          <w:szCs w:val="18"/>
        </w:rPr>
        <w:t xml:space="preserve">Czy </w:t>
      </w:r>
      <w:r w:rsidR="00B43C2A">
        <w:rPr>
          <w:rFonts w:ascii="Arial" w:hAnsi="Arial" w:cs="Arial"/>
          <w:sz w:val="20"/>
          <w:szCs w:val="18"/>
        </w:rPr>
        <w:t>posiada Pan</w:t>
      </w:r>
      <w:r w:rsidR="007860DA" w:rsidRPr="00D17B07">
        <w:rPr>
          <w:rFonts w:ascii="Arial" w:hAnsi="Arial" w:cs="Arial"/>
          <w:sz w:val="20"/>
          <w:szCs w:val="18"/>
        </w:rPr>
        <w:t>(</w:t>
      </w:r>
      <w:r w:rsidRPr="00D17B07">
        <w:rPr>
          <w:rFonts w:ascii="Arial" w:hAnsi="Arial" w:cs="Arial"/>
          <w:sz w:val="20"/>
          <w:szCs w:val="18"/>
        </w:rPr>
        <w:t>i) certyfikat językowy</w:t>
      </w:r>
      <w:r w:rsidR="00A94899" w:rsidRPr="00D17B07">
        <w:rPr>
          <w:rFonts w:ascii="Arial" w:hAnsi="Arial" w:cs="Arial"/>
          <w:sz w:val="20"/>
          <w:szCs w:val="18"/>
        </w:rPr>
        <w:t xml:space="preserve"> z deklarowanego języka obcego lub inny dokument potwierdzający </w:t>
      </w:r>
      <w:r w:rsidR="005F2C15" w:rsidRPr="00D17B07">
        <w:rPr>
          <w:rFonts w:ascii="Arial" w:hAnsi="Arial" w:cs="Arial"/>
          <w:sz w:val="20"/>
          <w:szCs w:val="18"/>
        </w:rPr>
        <w:t>znajomość</w:t>
      </w:r>
      <w:r w:rsidR="00A94899" w:rsidRPr="00D17B07">
        <w:rPr>
          <w:rFonts w:ascii="Arial" w:hAnsi="Arial" w:cs="Arial"/>
          <w:sz w:val="20"/>
          <w:szCs w:val="18"/>
        </w:rPr>
        <w:t xml:space="preserve"> języka obcego </w:t>
      </w:r>
      <w:r w:rsidR="00A632D3" w:rsidRPr="00D17B07">
        <w:rPr>
          <w:rFonts w:ascii="Arial" w:hAnsi="Arial" w:cs="Arial"/>
          <w:sz w:val="20"/>
          <w:szCs w:val="18"/>
        </w:rPr>
        <w:t>?</w:t>
      </w:r>
      <w:r w:rsidR="00A94899" w:rsidRPr="00D17B07">
        <w:rPr>
          <w:rFonts w:ascii="Arial" w:hAnsi="Arial" w:cs="Arial"/>
          <w:sz w:val="20"/>
          <w:szCs w:val="18"/>
        </w:rPr>
        <w:t xml:space="preserve">    </w:t>
      </w:r>
      <w:r w:rsidR="00A94899" w:rsidRPr="00D17B07">
        <w:rPr>
          <w:rFonts w:ascii="Arial" w:hAnsi="Arial" w:cs="Arial"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sz w:val="20"/>
          <w:szCs w:val="18"/>
        </w:rPr>
        <w:t xml:space="preserve"> tak    </w:t>
      </w:r>
      <w:r w:rsidR="00A94899" w:rsidRPr="00D17B07">
        <w:rPr>
          <w:rFonts w:ascii="Arial" w:hAnsi="Arial" w:cs="Arial"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sz w:val="20"/>
          <w:szCs w:val="18"/>
        </w:rPr>
        <w:t xml:space="preserve"> nie</w:t>
      </w:r>
      <w:r w:rsidR="001A369B" w:rsidRPr="00D17B07">
        <w:rPr>
          <w:rFonts w:ascii="Arial" w:hAnsi="Arial" w:cs="Arial"/>
          <w:sz w:val="20"/>
          <w:szCs w:val="18"/>
        </w:rPr>
        <w:t xml:space="preserve">    </w:t>
      </w:r>
      <w:r w:rsidR="00A632D3" w:rsidRPr="00D17B07">
        <w:rPr>
          <w:rFonts w:ascii="Arial" w:hAnsi="Arial" w:cs="Arial"/>
          <w:sz w:val="20"/>
          <w:szCs w:val="18"/>
        </w:rPr>
        <w:t xml:space="preserve"> </w:t>
      </w:r>
    </w:p>
    <w:p w:rsidR="001A369B" w:rsidRDefault="005F2C15" w:rsidP="00E60834">
      <w:pPr>
        <w:spacing w:before="120" w:after="120"/>
        <w:ind w:left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Jeżeli „TAK</w:t>
      </w:r>
      <w:r w:rsidR="00A94899" w:rsidRPr="00D17B07">
        <w:rPr>
          <w:rFonts w:ascii="Arial" w:hAnsi="Arial" w:cs="Arial"/>
          <w:bCs/>
          <w:sz w:val="20"/>
          <w:szCs w:val="18"/>
        </w:rPr>
        <w:t xml:space="preserve">”: język: ……………. Poziom: </w:t>
      </w:r>
      <w:r w:rsidR="008125BC" w:rsidRPr="00D17B07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t>B2</w:t>
      </w:r>
      <w:r w:rsidR="00D92AD2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sym w:font="Webdings" w:char="F063"/>
      </w:r>
      <w:r w:rsidR="00AC1286" w:rsidRPr="00D17B07">
        <w:rPr>
          <w:rFonts w:ascii="Arial" w:hAnsi="Arial" w:cs="Arial"/>
          <w:sz w:val="20"/>
          <w:szCs w:val="18"/>
        </w:rPr>
        <w:t xml:space="preserve"> </w:t>
      </w:r>
      <w:r w:rsidRPr="00D17B07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t>C1</w:t>
      </w:r>
      <w:r w:rsidR="00D92AD2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sz w:val="20"/>
          <w:szCs w:val="18"/>
        </w:rPr>
        <w:t xml:space="preserve">   C2</w:t>
      </w:r>
      <w:r w:rsidR="00D92AD2">
        <w:rPr>
          <w:rFonts w:ascii="Arial" w:hAnsi="Arial" w:cs="Arial"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sz w:val="20"/>
          <w:szCs w:val="18"/>
        </w:rPr>
        <w:t xml:space="preserve"> lub STANAG</w:t>
      </w:r>
      <w:r w:rsidRPr="00D17B07">
        <w:rPr>
          <w:rFonts w:ascii="Arial" w:hAnsi="Arial" w:cs="Arial"/>
          <w:sz w:val="20"/>
          <w:szCs w:val="18"/>
        </w:rPr>
        <w:t xml:space="preserve"> </w:t>
      </w:r>
      <w:r w:rsidR="00AC1286" w:rsidRPr="00D17B07">
        <w:rPr>
          <w:rFonts w:ascii="Arial" w:hAnsi="Arial" w:cs="Arial"/>
          <w:sz w:val="20"/>
          <w:szCs w:val="18"/>
        </w:rPr>
        <w:t>…………….</w:t>
      </w:r>
      <w:r w:rsidR="00D06729" w:rsidRPr="00D17B07">
        <w:rPr>
          <w:rFonts w:ascii="Arial" w:hAnsi="Arial" w:cs="Arial"/>
          <w:sz w:val="20"/>
          <w:szCs w:val="18"/>
        </w:rPr>
        <w:br/>
      </w:r>
      <w:r w:rsidR="00A94899" w:rsidRPr="00D17B07">
        <w:rPr>
          <w:rFonts w:ascii="Arial" w:hAnsi="Arial" w:cs="Arial"/>
          <w:bCs/>
          <w:sz w:val="20"/>
          <w:szCs w:val="18"/>
        </w:rPr>
        <w:t>Certyfikat językowy</w:t>
      </w:r>
      <w:r w:rsidR="001A369B" w:rsidRPr="00D17B07">
        <w:rPr>
          <w:rFonts w:ascii="Arial" w:hAnsi="Arial" w:cs="Arial"/>
          <w:bCs/>
          <w:sz w:val="20"/>
          <w:szCs w:val="18"/>
        </w:rPr>
        <w:t xml:space="preserve"> wydany w dn. ……………</w:t>
      </w:r>
      <w:r w:rsidR="00AC1286" w:rsidRPr="00D17B07">
        <w:rPr>
          <w:rFonts w:ascii="Arial" w:hAnsi="Arial" w:cs="Arial"/>
          <w:bCs/>
          <w:sz w:val="20"/>
          <w:szCs w:val="18"/>
        </w:rPr>
        <w:t>przez………</w:t>
      </w:r>
      <w:r w:rsidR="00D17B07">
        <w:rPr>
          <w:rFonts w:ascii="Arial" w:hAnsi="Arial" w:cs="Arial"/>
          <w:bCs/>
          <w:sz w:val="20"/>
          <w:szCs w:val="18"/>
        </w:rPr>
        <w:t>…………………….</w:t>
      </w:r>
      <w:r w:rsidR="00A94899" w:rsidRPr="00D17B07">
        <w:rPr>
          <w:rFonts w:ascii="Arial" w:hAnsi="Arial" w:cs="Arial"/>
          <w:bCs/>
          <w:sz w:val="20"/>
          <w:szCs w:val="18"/>
        </w:rPr>
        <w:t>…………………………</w:t>
      </w:r>
    </w:p>
    <w:p w:rsidR="00E60834" w:rsidRPr="00E60834" w:rsidRDefault="00E60834" w:rsidP="00E60834">
      <w:pPr>
        <w:spacing w:before="120" w:after="120"/>
        <w:ind w:left="284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Jeśli „NIE”: </w:t>
      </w:r>
      <w:r w:rsidRPr="00E60834">
        <w:rPr>
          <w:rFonts w:ascii="Arial" w:hAnsi="Arial" w:cs="Arial"/>
          <w:bCs/>
          <w:sz w:val="20"/>
          <w:szCs w:val="18"/>
        </w:rPr>
        <w:t>Czy jest Pan(i) zainteresowany(a) przystąpieniem do egzaminu językowego organizowanego</w:t>
      </w:r>
      <w:r>
        <w:rPr>
          <w:rFonts w:ascii="Arial" w:hAnsi="Arial" w:cs="Arial"/>
          <w:bCs/>
          <w:sz w:val="20"/>
          <w:szCs w:val="18"/>
        </w:rPr>
        <w:t xml:space="preserve"> przez SJO/LAW</w:t>
      </w:r>
      <w:r w:rsidRPr="00E60834">
        <w:rPr>
          <w:rFonts w:ascii="Arial" w:hAnsi="Arial" w:cs="Arial"/>
          <w:bCs/>
          <w:sz w:val="20"/>
          <w:szCs w:val="18"/>
        </w:rPr>
        <w:t xml:space="preserve">?  </w:t>
      </w:r>
      <w:r w:rsidRPr="00E60834">
        <w:rPr>
          <w:rFonts w:ascii="Arial" w:hAnsi="Arial" w:cs="Arial"/>
          <w:bCs/>
          <w:sz w:val="20"/>
          <w:szCs w:val="18"/>
        </w:rPr>
        <w:sym w:font="Webdings" w:char="F063"/>
      </w:r>
      <w:r w:rsidRPr="00E60834">
        <w:rPr>
          <w:rFonts w:ascii="Arial" w:hAnsi="Arial" w:cs="Arial"/>
          <w:bCs/>
          <w:sz w:val="20"/>
          <w:szCs w:val="18"/>
        </w:rPr>
        <w:t xml:space="preserve">  TAK    </w:t>
      </w:r>
      <w:r w:rsidRPr="00E60834">
        <w:rPr>
          <w:rFonts w:ascii="Arial" w:hAnsi="Arial" w:cs="Arial"/>
          <w:bCs/>
          <w:sz w:val="20"/>
          <w:szCs w:val="18"/>
        </w:rPr>
        <w:sym w:font="Webdings" w:char="F063"/>
      </w:r>
      <w:r w:rsidRPr="00E60834">
        <w:rPr>
          <w:rFonts w:ascii="Arial" w:hAnsi="Arial" w:cs="Arial"/>
          <w:bCs/>
          <w:sz w:val="20"/>
          <w:szCs w:val="18"/>
        </w:rPr>
        <w:t xml:space="preserve">  NIE,   język:   ………...………………..…</w:t>
      </w:r>
      <w:r>
        <w:rPr>
          <w:rFonts w:ascii="Arial" w:hAnsi="Arial" w:cs="Arial"/>
          <w:bCs/>
          <w:sz w:val="20"/>
          <w:szCs w:val="18"/>
        </w:rPr>
        <w:t>……..</w:t>
      </w:r>
      <w:r w:rsidRPr="00E60834">
        <w:rPr>
          <w:rFonts w:ascii="Arial" w:hAnsi="Arial" w:cs="Arial"/>
          <w:bCs/>
          <w:sz w:val="20"/>
          <w:szCs w:val="18"/>
        </w:rPr>
        <w:t>…..</w:t>
      </w:r>
    </w:p>
    <w:p w:rsidR="00322D99" w:rsidRPr="00D17B07" w:rsidRDefault="00322D99" w:rsidP="00E60834">
      <w:pPr>
        <w:numPr>
          <w:ilvl w:val="0"/>
          <w:numId w:val="3"/>
        </w:numPr>
        <w:spacing w:before="80" w:after="80"/>
        <w:ind w:left="284" w:hanging="284"/>
        <w:jc w:val="both"/>
        <w:rPr>
          <w:rFonts w:ascii="Arial" w:hAnsi="Arial" w:cs="Arial"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lastRenderedPageBreak/>
        <w:t xml:space="preserve">Czy brał(a) </w:t>
      </w:r>
      <w:r w:rsidRPr="00E60834">
        <w:rPr>
          <w:rFonts w:ascii="Arial" w:hAnsi="Arial" w:cs="Arial"/>
          <w:sz w:val="20"/>
          <w:szCs w:val="18"/>
        </w:rPr>
        <w:t>Pan(i) już wcześniej udział w Programie</w:t>
      </w:r>
      <w:r w:rsidR="00A94899" w:rsidRPr="00E60834">
        <w:rPr>
          <w:rFonts w:ascii="Arial" w:hAnsi="Arial" w:cs="Arial"/>
          <w:sz w:val="20"/>
          <w:szCs w:val="18"/>
        </w:rPr>
        <w:t xml:space="preserve"> LLP</w:t>
      </w:r>
      <w:r w:rsidRPr="00E60834">
        <w:rPr>
          <w:rFonts w:ascii="Arial" w:hAnsi="Arial" w:cs="Arial"/>
          <w:sz w:val="20"/>
          <w:szCs w:val="18"/>
        </w:rPr>
        <w:t xml:space="preserve"> Erasmus/ Erasmus+</w:t>
      </w:r>
      <w:r w:rsidR="00A94899" w:rsidRPr="00E60834">
        <w:rPr>
          <w:rFonts w:ascii="Arial" w:hAnsi="Arial" w:cs="Arial"/>
          <w:sz w:val="20"/>
          <w:szCs w:val="18"/>
        </w:rPr>
        <w:t xml:space="preserve"> w celach dydaktycznych l</w:t>
      </w:r>
      <w:r w:rsidR="00A632D3" w:rsidRPr="00E60834">
        <w:rPr>
          <w:rFonts w:ascii="Arial" w:hAnsi="Arial" w:cs="Arial"/>
          <w:sz w:val="20"/>
          <w:szCs w:val="18"/>
        </w:rPr>
        <w:t>ub</w:t>
      </w:r>
      <w:r w:rsidR="00A632D3" w:rsidRPr="00D17B07">
        <w:rPr>
          <w:rFonts w:ascii="Arial" w:hAnsi="Arial" w:cs="Arial"/>
          <w:bCs/>
          <w:sz w:val="20"/>
          <w:szCs w:val="18"/>
        </w:rPr>
        <w:t xml:space="preserve"> </w:t>
      </w:r>
      <w:r w:rsidR="00A94899" w:rsidRPr="00D17B07">
        <w:rPr>
          <w:rFonts w:ascii="Arial" w:hAnsi="Arial" w:cs="Arial"/>
          <w:bCs/>
          <w:sz w:val="20"/>
          <w:szCs w:val="18"/>
        </w:rPr>
        <w:t>szkoleniowych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  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nie </w:t>
      </w:r>
    </w:p>
    <w:p w:rsidR="006B3B13" w:rsidRPr="00D17B07" w:rsidRDefault="008125BC" w:rsidP="00E60834">
      <w:pPr>
        <w:spacing w:before="80" w:after="80"/>
        <w:ind w:left="284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Jeśli TAK</w:t>
      </w:r>
      <w:r w:rsidR="00E64B13" w:rsidRPr="00D17B07">
        <w:rPr>
          <w:rFonts w:ascii="Arial" w:hAnsi="Arial" w:cs="Arial"/>
          <w:bCs/>
          <w:sz w:val="20"/>
          <w:szCs w:val="18"/>
        </w:rPr>
        <w:t>,</w:t>
      </w:r>
      <w:r w:rsidR="00AC1286" w:rsidRPr="00D17B07">
        <w:rPr>
          <w:rFonts w:ascii="Arial" w:hAnsi="Arial" w:cs="Arial"/>
          <w:bCs/>
          <w:sz w:val="20"/>
          <w:szCs w:val="18"/>
        </w:rPr>
        <w:t xml:space="preserve"> ile razy i w jakich </w:t>
      </w:r>
      <w:r w:rsidR="002E130A" w:rsidRPr="00D17B07">
        <w:rPr>
          <w:rFonts w:ascii="Arial" w:hAnsi="Arial" w:cs="Arial"/>
          <w:bCs/>
          <w:sz w:val="20"/>
          <w:szCs w:val="18"/>
        </w:rPr>
        <w:t>uczelniach</w:t>
      </w:r>
      <w:r w:rsidR="00A94899" w:rsidRPr="00D17B07">
        <w:rPr>
          <w:rFonts w:ascii="Arial" w:hAnsi="Arial" w:cs="Arial"/>
          <w:bCs/>
          <w:sz w:val="20"/>
          <w:szCs w:val="18"/>
        </w:rPr>
        <w:t>/instytucjach</w:t>
      </w:r>
      <w:r w:rsidRPr="00D17B07">
        <w:rPr>
          <w:rFonts w:ascii="Arial" w:hAnsi="Arial" w:cs="Arial"/>
          <w:bCs/>
          <w:sz w:val="20"/>
          <w:szCs w:val="18"/>
        </w:rPr>
        <w:t>?</w:t>
      </w:r>
      <w:r w:rsidRPr="00D17B07">
        <w:rPr>
          <w:rFonts w:ascii="Arial" w:hAnsi="Arial" w:cs="Arial"/>
          <w:bCs/>
          <w:sz w:val="20"/>
          <w:szCs w:val="18"/>
        </w:rPr>
        <w:br/>
      </w:r>
      <w:r w:rsidR="00AC1286" w:rsidRPr="00D17B07">
        <w:rPr>
          <w:rFonts w:ascii="Arial" w:hAnsi="Arial" w:cs="Arial"/>
          <w:bCs/>
          <w:sz w:val="20"/>
          <w:szCs w:val="18"/>
        </w:rPr>
        <w:t>……………………………………………………..………………………………</w:t>
      </w:r>
      <w:r w:rsidR="001A369B" w:rsidRPr="00D17B07">
        <w:rPr>
          <w:rFonts w:ascii="Arial" w:hAnsi="Arial" w:cs="Arial"/>
          <w:bCs/>
          <w:sz w:val="20"/>
          <w:szCs w:val="18"/>
        </w:rPr>
        <w:t>…………</w:t>
      </w:r>
      <w:r w:rsidR="0065698E" w:rsidRPr="00D17B07">
        <w:rPr>
          <w:rFonts w:ascii="Arial" w:hAnsi="Arial" w:cs="Arial"/>
          <w:bCs/>
          <w:sz w:val="20"/>
          <w:szCs w:val="18"/>
        </w:rPr>
        <w:t>…………………</w:t>
      </w:r>
    </w:p>
    <w:p w:rsidR="001A369B" w:rsidRPr="00D17B07" w:rsidRDefault="009921ED" w:rsidP="00E60834">
      <w:pPr>
        <w:numPr>
          <w:ilvl w:val="0"/>
          <w:numId w:val="3"/>
        </w:numPr>
        <w:spacing w:before="80" w:after="80"/>
        <w:ind w:left="284" w:hanging="284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Czy prowadził(a) Pan(i</w:t>
      </w:r>
      <w:r w:rsidR="003016A3" w:rsidRPr="00D17B07">
        <w:rPr>
          <w:rFonts w:ascii="Arial" w:hAnsi="Arial" w:cs="Arial"/>
          <w:bCs/>
          <w:sz w:val="20"/>
          <w:szCs w:val="18"/>
        </w:rPr>
        <w:t>) zajęcia w języku obcym w LAW</w:t>
      </w:r>
      <w:r w:rsidR="006227D7" w:rsidRPr="00D17B07">
        <w:rPr>
          <w:rFonts w:ascii="Arial" w:hAnsi="Arial" w:cs="Arial"/>
          <w:bCs/>
          <w:sz w:val="20"/>
          <w:szCs w:val="18"/>
        </w:rPr>
        <w:t xml:space="preserve"> dla studentów zagranicznych Erasmus+ lub innych grup studentów zagranicznych w LAW</w:t>
      </w:r>
      <w:r w:rsidRPr="00D17B07">
        <w:rPr>
          <w:rFonts w:ascii="Arial" w:hAnsi="Arial" w:cs="Arial"/>
          <w:bCs/>
          <w:sz w:val="20"/>
          <w:szCs w:val="18"/>
        </w:rPr>
        <w:t xml:space="preserve"> </w:t>
      </w:r>
      <w:r w:rsidR="006E32BE" w:rsidRPr="00D17B07">
        <w:rPr>
          <w:rFonts w:ascii="Arial" w:hAnsi="Arial" w:cs="Arial"/>
          <w:bCs/>
          <w:sz w:val="20"/>
          <w:szCs w:val="18"/>
        </w:rPr>
        <w:t xml:space="preserve">?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  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>nie</w:t>
      </w:r>
      <w:r w:rsidR="006B3B13" w:rsidRPr="00D17B07">
        <w:rPr>
          <w:rFonts w:ascii="Arial" w:hAnsi="Arial" w:cs="Arial"/>
          <w:bCs/>
          <w:sz w:val="20"/>
          <w:szCs w:val="18"/>
        </w:rPr>
        <w:br/>
      </w:r>
      <w:r w:rsidRPr="00D17B07">
        <w:rPr>
          <w:rFonts w:ascii="Arial" w:hAnsi="Arial" w:cs="Arial"/>
          <w:bCs/>
          <w:sz w:val="20"/>
          <w:szCs w:val="18"/>
        </w:rPr>
        <w:t>Jeśli tak, proszę podać w jakim</w:t>
      </w:r>
      <w:r w:rsidR="00E84F61" w:rsidRPr="00D17B07">
        <w:rPr>
          <w:rFonts w:ascii="Arial" w:hAnsi="Arial" w:cs="Arial"/>
          <w:bCs/>
          <w:sz w:val="20"/>
          <w:szCs w:val="18"/>
        </w:rPr>
        <w:t xml:space="preserve"> języku, kiedy</w:t>
      </w:r>
      <w:r w:rsidR="0044556B" w:rsidRPr="00D17B07">
        <w:rPr>
          <w:rFonts w:ascii="Arial" w:hAnsi="Arial" w:cs="Arial"/>
          <w:bCs/>
          <w:sz w:val="20"/>
          <w:szCs w:val="18"/>
        </w:rPr>
        <w:t xml:space="preserve"> i jaki </w:t>
      </w:r>
      <w:r w:rsidRPr="00D17B07">
        <w:rPr>
          <w:rFonts w:ascii="Arial" w:hAnsi="Arial" w:cs="Arial"/>
          <w:bCs/>
          <w:sz w:val="20"/>
          <w:szCs w:val="18"/>
        </w:rPr>
        <w:t>przedmiot</w:t>
      </w:r>
      <w:r w:rsidR="00D17B07">
        <w:rPr>
          <w:rFonts w:ascii="Arial" w:hAnsi="Arial" w:cs="Arial"/>
          <w:bCs/>
          <w:sz w:val="20"/>
          <w:szCs w:val="18"/>
        </w:rPr>
        <w:t xml:space="preserve"> ……………………………………</w:t>
      </w:r>
      <w:r w:rsidR="006B3B13" w:rsidRPr="00D17B07">
        <w:rPr>
          <w:rFonts w:ascii="Arial" w:hAnsi="Arial" w:cs="Arial"/>
          <w:bCs/>
          <w:sz w:val="20"/>
          <w:szCs w:val="18"/>
        </w:rPr>
        <w:t>……..</w:t>
      </w:r>
    </w:p>
    <w:p w:rsidR="00E64B13" w:rsidRPr="00D17B07" w:rsidRDefault="009921ED" w:rsidP="00E60834">
      <w:pPr>
        <w:numPr>
          <w:ilvl w:val="0"/>
          <w:numId w:val="3"/>
        </w:numPr>
        <w:spacing w:before="80" w:after="80"/>
        <w:ind w:left="284" w:hanging="284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Czy jest Pan(i) zaa</w:t>
      </w:r>
      <w:r w:rsidR="00B43C2A">
        <w:rPr>
          <w:rFonts w:ascii="Arial" w:hAnsi="Arial" w:cs="Arial"/>
          <w:bCs/>
          <w:sz w:val="20"/>
          <w:szCs w:val="18"/>
        </w:rPr>
        <w:t>ngażowany(a) w Program Erasmus+</w:t>
      </w:r>
      <w:r w:rsidR="003016A3" w:rsidRPr="00D17B07">
        <w:rPr>
          <w:rFonts w:ascii="Arial" w:hAnsi="Arial" w:cs="Arial"/>
          <w:bCs/>
          <w:sz w:val="20"/>
          <w:szCs w:val="18"/>
        </w:rPr>
        <w:t xml:space="preserve"> w LAW</w:t>
      </w:r>
      <w:r w:rsidR="00E64B13" w:rsidRPr="00D17B07">
        <w:rPr>
          <w:rFonts w:ascii="Arial" w:hAnsi="Arial" w:cs="Arial"/>
          <w:bCs/>
          <w:sz w:val="20"/>
          <w:szCs w:val="18"/>
        </w:rPr>
        <w:t>?</w:t>
      </w:r>
      <w:r w:rsidR="00E64B13" w:rsidRPr="00D17B07">
        <w:rPr>
          <w:rFonts w:ascii="Arial" w:hAnsi="Arial" w:cs="Arial"/>
          <w:b/>
          <w:bCs/>
          <w:i/>
          <w:sz w:val="20"/>
          <w:szCs w:val="18"/>
        </w:rPr>
        <w:t xml:space="preserve">   </w:t>
      </w:r>
      <w:r w:rsidR="00E64B13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E64B13" w:rsidRPr="00D17B07">
        <w:rPr>
          <w:rFonts w:ascii="Arial" w:hAnsi="Arial" w:cs="Arial"/>
          <w:b/>
          <w:sz w:val="20"/>
          <w:szCs w:val="18"/>
        </w:rPr>
        <w:t xml:space="preserve">  </w:t>
      </w:r>
      <w:r w:rsidR="00E64B13" w:rsidRPr="00D17B07">
        <w:rPr>
          <w:rFonts w:ascii="Arial" w:hAnsi="Arial" w:cs="Arial"/>
          <w:bCs/>
          <w:sz w:val="20"/>
          <w:szCs w:val="18"/>
        </w:rPr>
        <w:t xml:space="preserve">tak     </w:t>
      </w:r>
      <w:r w:rsidR="00E64B13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E64B13" w:rsidRPr="00D17B07">
        <w:rPr>
          <w:rFonts w:ascii="Arial" w:hAnsi="Arial" w:cs="Arial"/>
          <w:b/>
          <w:sz w:val="20"/>
          <w:szCs w:val="18"/>
        </w:rPr>
        <w:t xml:space="preserve">  </w:t>
      </w:r>
      <w:r w:rsidR="00E64B13" w:rsidRPr="00D17B07">
        <w:rPr>
          <w:rFonts w:ascii="Arial" w:hAnsi="Arial" w:cs="Arial"/>
          <w:bCs/>
          <w:sz w:val="20"/>
          <w:szCs w:val="18"/>
        </w:rPr>
        <w:t>nie</w:t>
      </w:r>
    </w:p>
    <w:p w:rsidR="00D06729" w:rsidRPr="00D17B07" w:rsidRDefault="00E64B13" w:rsidP="00E60834">
      <w:pPr>
        <w:spacing w:before="80" w:after="80"/>
        <w:ind w:left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Jeśli tak, proszę </w:t>
      </w:r>
      <w:r w:rsidR="004F5F67" w:rsidRPr="00D17B07">
        <w:rPr>
          <w:rFonts w:ascii="Arial" w:hAnsi="Arial" w:cs="Arial"/>
          <w:bCs/>
          <w:sz w:val="20"/>
          <w:szCs w:val="18"/>
        </w:rPr>
        <w:t>uzasadnić</w:t>
      </w:r>
      <w:r w:rsidR="00B43C2A">
        <w:rPr>
          <w:rFonts w:ascii="Arial" w:hAnsi="Arial" w:cs="Arial"/>
          <w:bCs/>
          <w:sz w:val="20"/>
          <w:szCs w:val="18"/>
        </w:rPr>
        <w:t xml:space="preserve"> </w:t>
      </w:r>
      <w:r w:rsidR="00783E5A" w:rsidRPr="00D17B07">
        <w:rPr>
          <w:rFonts w:ascii="Arial" w:hAnsi="Arial" w:cs="Arial"/>
          <w:bCs/>
          <w:sz w:val="20"/>
          <w:szCs w:val="18"/>
        </w:rPr>
        <w:t>..</w:t>
      </w:r>
      <w:r w:rsidR="00D17B07">
        <w:rPr>
          <w:rFonts w:ascii="Arial" w:hAnsi="Arial" w:cs="Arial"/>
          <w:bCs/>
          <w:sz w:val="20"/>
          <w:szCs w:val="18"/>
        </w:rPr>
        <w:t>………..……………………..</w:t>
      </w:r>
      <w:r w:rsidRPr="00D17B07">
        <w:rPr>
          <w:rFonts w:ascii="Arial" w:hAnsi="Arial" w:cs="Arial"/>
          <w:bCs/>
          <w:sz w:val="20"/>
          <w:szCs w:val="18"/>
        </w:rPr>
        <w:t>………………………………………</w:t>
      </w:r>
      <w:r w:rsidR="00222669" w:rsidRPr="00D17B07">
        <w:rPr>
          <w:rFonts w:ascii="Arial" w:hAnsi="Arial" w:cs="Arial"/>
          <w:bCs/>
          <w:sz w:val="20"/>
          <w:szCs w:val="18"/>
        </w:rPr>
        <w:t>...</w:t>
      </w:r>
      <w:r w:rsidRPr="00D17B07">
        <w:rPr>
          <w:rFonts w:ascii="Arial" w:hAnsi="Arial" w:cs="Arial"/>
          <w:bCs/>
          <w:sz w:val="20"/>
          <w:szCs w:val="18"/>
        </w:rPr>
        <w:t>………</w:t>
      </w:r>
    </w:p>
    <w:p w:rsidR="006227D7" w:rsidRPr="00D17B07" w:rsidRDefault="006227D7" w:rsidP="00E60834">
      <w:pPr>
        <w:numPr>
          <w:ilvl w:val="0"/>
          <w:numId w:val="3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C</w:t>
      </w:r>
      <w:r w:rsidR="00B43C2A">
        <w:rPr>
          <w:rFonts w:ascii="Arial" w:hAnsi="Arial" w:cs="Arial"/>
          <w:bCs/>
          <w:sz w:val="20"/>
          <w:szCs w:val="18"/>
        </w:rPr>
        <w:t>zy jest Pan</w:t>
      </w:r>
      <w:r w:rsidR="00D06729" w:rsidRPr="00D17B07">
        <w:rPr>
          <w:rFonts w:ascii="Arial" w:hAnsi="Arial" w:cs="Arial"/>
          <w:bCs/>
          <w:sz w:val="20"/>
          <w:szCs w:val="18"/>
        </w:rPr>
        <w:t xml:space="preserve">(i) zaangażowany w </w:t>
      </w:r>
      <w:r w:rsidRPr="00D17B07">
        <w:rPr>
          <w:rFonts w:ascii="Arial" w:hAnsi="Arial" w:cs="Arial"/>
          <w:bCs/>
          <w:sz w:val="20"/>
          <w:szCs w:val="18"/>
        </w:rPr>
        <w:t>op</w:t>
      </w:r>
      <w:r w:rsidR="00FD7A19">
        <w:rPr>
          <w:rFonts w:ascii="Arial" w:hAnsi="Arial" w:cs="Arial"/>
          <w:bCs/>
          <w:sz w:val="20"/>
          <w:szCs w:val="18"/>
        </w:rPr>
        <w:t>racowywanie oferty/</w:t>
      </w:r>
      <w:r w:rsidRPr="00D17B07">
        <w:rPr>
          <w:rFonts w:ascii="Arial" w:hAnsi="Arial" w:cs="Arial"/>
          <w:bCs/>
          <w:sz w:val="20"/>
          <w:szCs w:val="18"/>
        </w:rPr>
        <w:t>programów kształcenia w LAW dla obcokrajowców?</w:t>
      </w:r>
      <w:r w:rsidR="00A632D3" w:rsidRPr="00D17B07">
        <w:rPr>
          <w:rFonts w:ascii="Arial" w:hAnsi="Arial" w:cs="Arial"/>
          <w:bCs/>
          <w:sz w:val="20"/>
          <w:szCs w:val="18"/>
        </w:rPr>
        <w:t xml:space="preserve">  </w:t>
      </w:r>
      <w:r w:rsidR="00A632D3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A632D3" w:rsidRPr="00D17B07">
        <w:rPr>
          <w:rFonts w:ascii="Arial" w:hAnsi="Arial" w:cs="Arial"/>
          <w:b/>
          <w:sz w:val="20"/>
          <w:szCs w:val="18"/>
        </w:rPr>
        <w:t xml:space="preserve">  </w:t>
      </w:r>
      <w:r w:rsidR="00A632D3" w:rsidRPr="00D17B07">
        <w:rPr>
          <w:rFonts w:ascii="Arial" w:hAnsi="Arial" w:cs="Arial"/>
          <w:bCs/>
          <w:sz w:val="20"/>
          <w:szCs w:val="18"/>
        </w:rPr>
        <w:t xml:space="preserve">tak     </w:t>
      </w:r>
      <w:r w:rsidR="00A632D3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A632D3" w:rsidRPr="00D17B07">
        <w:rPr>
          <w:rFonts w:ascii="Arial" w:hAnsi="Arial" w:cs="Arial"/>
          <w:b/>
          <w:sz w:val="20"/>
          <w:szCs w:val="18"/>
        </w:rPr>
        <w:t xml:space="preserve">  </w:t>
      </w:r>
      <w:r w:rsidR="00A632D3" w:rsidRPr="00D17B07">
        <w:rPr>
          <w:rFonts w:ascii="Arial" w:hAnsi="Arial" w:cs="Arial"/>
          <w:bCs/>
          <w:sz w:val="20"/>
          <w:szCs w:val="18"/>
        </w:rPr>
        <w:t>nie</w:t>
      </w:r>
    </w:p>
    <w:p w:rsidR="00A94899" w:rsidRPr="00D17B07" w:rsidRDefault="00D06729" w:rsidP="00E60834">
      <w:pPr>
        <w:spacing w:before="80" w:after="80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/>
          <w:bCs/>
          <w:i/>
          <w:sz w:val="20"/>
          <w:szCs w:val="18"/>
        </w:rPr>
        <w:t xml:space="preserve">     </w:t>
      </w:r>
      <w:r w:rsidR="006227D7" w:rsidRPr="00D17B07">
        <w:rPr>
          <w:rFonts w:ascii="Arial" w:hAnsi="Arial" w:cs="Arial"/>
          <w:b/>
          <w:bCs/>
          <w:i/>
          <w:sz w:val="20"/>
          <w:szCs w:val="18"/>
        </w:rPr>
        <w:t xml:space="preserve"> </w:t>
      </w:r>
      <w:r w:rsidR="006227D7" w:rsidRPr="00D17B07">
        <w:rPr>
          <w:rFonts w:ascii="Arial" w:hAnsi="Arial" w:cs="Arial"/>
          <w:bCs/>
          <w:sz w:val="20"/>
          <w:szCs w:val="18"/>
        </w:rPr>
        <w:t>Jeśli tak, proszę uzasadnić...………..……</w:t>
      </w:r>
      <w:r w:rsidR="00D17B07">
        <w:rPr>
          <w:rFonts w:ascii="Arial" w:hAnsi="Arial" w:cs="Arial"/>
          <w:bCs/>
          <w:sz w:val="20"/>
          <w:szCs w:val="18"/>
        </w:rPr>
        <w:t>……………</w:t>
      </w:r>
      <w:r w:rsidRPr="00D17B07">
        <w:rPr>
          <w:rFonts w:ascii="Arial" w:hAnsi="Arial" w:cs="Arial"/>
          <w:bCs/>
          <w:sz w:val="20"/>
          <w:szCs w:val="18"/>
        </w:rPr>
        <w:t>………………………</w:t>
      </w:r>
      <w:r w:rsidR="00222669" w:rsidRPr="00D17B07">
        <w:rPr>
          <w:rFonts w:ascii="Arial" w:hAnsi="Arial" w:cs="Arial"/>
          <w:bCs/>
          <w:sz w:val="20"/>
          <w:szCs w:val="18"/>
        </w:rPr>
        <w:t>..</w:t>
      </w:r>
      <w:r w:rsidRPr="00D17B07">
        <w:rPr>
          <w:rFonts w:ascii="Arial" w:hAnsi="Arial" w:cs="Arial"/>
          <w:bCs/>
          <w:sz w:val="20"/>
          <w:szCs w:val="18"/>
        </w:rPr>
        <w:t>……………</w:t>
      </w:r>
      <w:r w:rsidR="00222669" w:rsidRPr="00D17B07">
        <w:rPr>
          <w:rFonts w:ascii="Arial" w:hAnsi="Arial" w:cs="Arial"/>
          <w:bCs/>
          <w:sz w:val="20"/>
          <w:szCs w:val="18"/>
        </w:rPr>
        <w:t>……..</w:t>
      </w:r>
      <w:r w:rsidRPr="00D17B07">
        <w:rPr>
          <w:rFonts w:ascii="Arial" w:hAnsi="Arial" w:cs="Arial"/>
          <w:bCs/>
          <w:sz w:val="20"/>
          <w:szCs w:val="18"/>
        </w:rPr>
        <w:t>………</w:t>
      </w:r>
    </w:p>
    <w:p w:rsidR="00A94899" w:rsidRPr="00D17B07" w:rsidRDefault="0065698E" w:rsidP="00E60834">
      <w:pPr>
        <w:numPr>
          <w:ilvl w:val="0"/>
          <w:numId w:val="3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Czy  posiada Pan</w:t>
      </w:r>
      <w:r w:rsidR="00A94899" w:rsidRPr="00D17B07">
        <w:rPr>
          <w:rFonts w:ascii="Arial" w:hAnsi="Arial" w:cs="Arial"/>
          <w:bCs/>
          <w:sz w:val="20"/>
          <w:szCs w:val="18"/>
        </w:rPr>
        <w:t>(i) wystąpienia na konferencjach</w:t>
      </w:r>
      <w:r w:rsidR="006E32BE" w:rsidRPr="00D17B07">
        <w:rPr>
          <w:rFonts w:ascii="Arial" w:hAnsi="Arial" w:cs="Arial"/>
          <w:bCs/>
          <w:sz w:val="20"/>
          <w:szCs w:val="18"/>
        </w:rPr>
        <w:t xml:space="preserve"> krajowych lub międzynarodowych poświęconych dydaktyce lub prace opublikowane poświęcone dydaktyce</w:t>
      </w:r>
      <w:r w:rsidR="00A94899" w:rsidRPr="00D17B07">
        <w:rPr>
          <w:rFonts w:ascii="Arial" w:hAnsi="Arial" w:cs="Arial"/>
          <w:bCs/>
          <w:sz w:val="20"/>
          <w:szCs w:val="18"/>
        </w:rPr>
        <w:t xml:space="preserve">? </w:t>
      </w:r>
      <w:r w:rsidR="00A94899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b/>
          <w:sz w:val="20"/>
          <w:szCs w:val="18"/>
        </w:rPr>
        <w:t xml:space="preserve">  </w:t>
      </w:r>
      <w:r w:rsidR="00A94899" w:rsidRPr="00D17B07">
        <w:rPr>
          <w:rFonts w:ascii="Arial" w:hAnsi="Arial" w:cs="Arial"/>
          <w:bCs/>
          <w:sz w:val="20"/>
          <w:szCs w:val="18"/>
        </w:rPr>
        <w:t xml:space="preserve">tak     </w:t>
      </w:r>
      <w:r w:rsidR="00A94899"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A94899" w:rsidRPr="00D17B07">
        <w:rPr>
          <w:rFonts w:ascii="Arial" w:hAnsi="Arial" w:cs="Arial"/>
          <w:b/>
          <w:sz w:val="20"/>
          <w:szCs w:val="18"/>
        </w:rPr>
        <w:t xml:space="preserve">  </w:t>
      </w:r>
      <w:r w:rsidR="00A94899" w:rsidRPr="00D17B07">
        <w:rPr>
          <w:rFonts w:ascii="Arial" w:hAnsi="Arial" w:cs="Arial"/>
          <w:bCs/>
          <w:sz w:val="20"/>
          <w:szCs w:val="18"/>
        </w:rPr>
        <w:t>nie</w:t>
      </w:r>
    </w:p>
    <w:p w:rsidR="00D06729" w:rsidRPr="00D17B07" w:rsidRDefault="00D06729" w:rsidP="00E60834">
      <w:pPr>
        <w:spacing w:before="80" w:after="80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     </w:t>
      </w:r>
      <w:r w:rsidR="006E32BE" w:rsidRPr="00D17B07">
        <w:rPr>
          <w:rFonts w:ascii="Arial" w:hAnsi="Arial" w:cs="Arial"/>
          <w:bCs/>
          <w:sz w:val="20"/>
          <w:szCs w:val="18"/>
        </w:rPr>
        <w:t>Jeśli tak, to ile (proszę podać liczbę) ………….</w:t>
      </w:r>
    </w:p>
    <w:p w:rsidR="00D17B07" w:rsidRDefault="006E32BE" w:rsidP="00E60834">
      <w:pPr>
        <w:numPr>
          <w:ilvl w:val="0"/>
          <w:numId w:val="3"/>
        </w:numPr>
        <w:spacing w:before="80" w:after="80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Czy brał Pan(i) udział w krajowych lub międzynarodowych projektach dydaktycznych? </w:t>
      </w:r>
    </w:p>
    <w:p w:rsidR="006E32BE" w:rsidRPr="00D17B07" w:rsidRDefault="006E32BE" w:rsidP="00E60834">
      <w:pPr>
        <w:spacing w:before="80" w:after="80"/>
        <w:ind w:left="284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="00D17B07">
        <w:rPr>
          <w:rFonts w:ascii="Arial" w:hAnsi="Arial" w:cs="Arial"/>
          <w:b/>
          <w:sz w:val="20"/>
          <w:szCs w:val="18"/>
        </w:rPr>
        <w:t xml:space="preserve"> </w:t>
      </w:r>
      <w:r w:rsidR="00D17B07">
        <w:rPr>
          <w:rFonts w:ascii="Arial" w:hAnsi="Arial" w:cs="Arial"/>
          <w:bCs/>
          <w:sz w:val="20"/>
          <w:szCs w:val="18"/>
        </w:rPr>
        <w:t xml:space="preserve">tak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>nie</w:t>
      </w:r>
      <w:r w:rsidR="00D17B07">
        <w:rPr>
          <w:rFonts w:ascii="Arial" w:hAnsi="Arial" w:cs="Arial"/>
          <w:bCs/>
          <w:sz w:val="20"/>
          <w:szCs w:val="18"/>
        </w:rPr>
        <w:t>.</w:t>
      </w:r>
      <w:r w:rsidR="00222669" w:rsidRPr="00D17B07">
        <w:rPr>
          <w:rFonts w:ascii="Arial" w:hAnsi="Arial" w:cs="Arial"/>
          <w:bCs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>Jeśli tak, to ilu? ……………………..</w:t>
      </w:r>
    </w:p>
    <w:p w:rsidR="00A632D3" w:rsidRPr="00D17B07" w:rsidRDefault="006227D7" w:rsidP="00E60834">
      <w:pPr>
        <w:numPr>
          <w:ilvl w:val="0"/>
          <w:numId w:val="3"/>
        </w:numPr>
        <w:tabs>
          <w:tab w:val="left" w:pos="284"/>
        </w:tabs>
        <w:spacing w:after="0"/>
        <w:ind w:hanging="1429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Czy otrzymał</w:t>
      </w:r>
      <w:r w:rsidR="00B43C2A">
        <w:rPr>
          <w:rFonts w:ascii="Arial" w:hAnsi="Arial" w:cs="Arial"/>
          <w:bCs/>
          <w:sz w:val="20"/>
          <w:szCs w:val="18"/>
        </w:rPr>
        <w:t>(a)</w:t>
      </w:r>
      <w:r w:rsidRPr="00D17B07">
        <w:rPr>
          <w:rFonts w:ascii="Arial" w:hAnsi="Arial" w:cs="Arial"/>
          <w:bCs/>
          <w:sz w:val="20"/>
          <w:szCs w:val="18"/>
        </w:rPr>
        <w:t xml:space="preserve"> Pan</w:t>
      </w:r>
      <w:r w:rsidR="0065698E" w:rsidRPr="00D17B07">
        <w:rPr>
          <w:rFonts w:ascii="Arial" w:hAnsi="Arial" w:cs="Arial"/>
          <w:bCs/>
          <w:sz w:val="20"/>
          <w:szCs w:val="18"/>
        </w:rPr>
        <w:t>(i)</w:t>
      </w:r>
      <w:r w:rsidRPr="00D17B07">
        <w:rPr>
          <w:rFonts w:ascii="Arial" w:hAnsi="Arial" w:cs="Arial"/>
          <w:bCs/>
          <w:sz w:val="20"/>
          <w:szCs w:val="18"/>
        </w:rPr>
        <w:t xml:space="preserve"> nagrody rektorskie lub minis</w:t>
      </w:r>
      <w:r w:rsidR="003D08B8" w:rsidRPr="00D17B07">
        <w:rPr>
          <w:rFonts w:ascii="Arial" w:hAnsi="Arial" w:cs="Arial"/>
          <w:bCs/>
          <w:sz w:val="20"/>
          <w:szCs w:val="18"/>
        </w:rPr>
        <w:t>terialne w trakcie pracy w LAW?</w:t>
      </w:r>
      <w:r w:rsidR="00B43C2A">
        <w:rPr>
          <w:rFonts w:ascii="Arial" w:hAnsi="Arial" w:cs="Arial"/>
          <w:bCs/>
          <w:sz w:val="20"/>
          <w:szCs w:val="18"/>
        </w:rPr>
        <w:t xml:space="preserve">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="00B43C2A">
        <w:rPr>
          <w:rFonts w:ascii="Arial" w:hAnsi="Arial" w:cs="Arial"/>
          <w:bCs/>
          <w:sz w:val="20"/>
          <w:szCs w:val="18"/>
        </w:rPr>
        <w:t xml:space="preserve">tak 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>nie</w:t>
      </w:r>
    </w:p>
    <w:p w:rsidR="00A632D3" w:rsidRPr="00D17B07" w:rsidRDefault="00222669" w:rsidP="00E60834">
      <w:pPr>
        <w:numPr>
          <w:ilvl w:val="0"/>
          <w:numId w:val="3"/>
        </w:numPr>
        <w:tabs>
          <w:tab w:val="left" w:pos="284"/>
        </w:tabs>
        <w:spacing w:after="0"/>
        <w:ind w:hanging="1429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Inna d</w:t>
      </w:r>
      <w:r w:rsidR="00D17B07">
        <w:rPr>
          <w:rFonts w:ascii="Arial" w:hAnsi="Arial" w:cs="Arial"/>
          <w:bCs/>
          <w:sz w:val="20"/>
          <w:szCs w:val="18"/>
        </w:rPr>
        <w:t xml:space="preserve">ziałalność </w:t>
      </w:r>
      <w:r w:rsidR="006227D7" w:rsidRPr="00D17B07">
        <w:rPr>
          <w:rFonts w:ascii="Arial" w:hAnsi="Arial" w:cs="Arial"/>
          <w:bCs/>
          <w:sz w:val="20"/>
          <w:szCs w:val="18"/>
        </w:rPr>
        <w:t>uczelnia</w:t>
      </w:r>
      <w:r w:rsidR="005F2C15" w:rsidRPr="00D17B07">
        <w:rPr>
          <w:rFonts w:ascii="Arial" w:hAnsi="Arial" w:cs="Arial"/>
          <w:bCs/>
          <w:sz w:val="20"/>
          <w:szCs w:val="18"/>
        </w:rPr>
        <w:t>na/pozauczelnian</w:t>
      </w:r>
      <w:r w:rsidR="00D17B07">
        <w:rPr>
          <w:rFonts w:ascii="Arial" w:hAnsi="Arial" w:cs="Arial"/>
          <w:bCs/>
          <w:sz w:val="20"/>
          <w:szCs w:val="18"/>
        </w:rPr>
        <w:t>a:………</w:t>
      </w:r>
      <w:r w:rsidRPr="00D17B07">
        <w:rPr>
          <w:rFonts w:ascii="Arial" w:hAnsi="Arial" w:cs="Arial"/>
          <w:bCs/>
          <w:sz w:val="20"/>
          <w:szCs w:val="18"/>
        </w:rPr>
        <w:t>……………................</w:t>
      </w:r>
      <w:r w:rsidR="005F2C15" w:rsidRPr="00D17B07">
        <w:rPr>
          <w:rFonts w:ascii="Arial" w:hAnsi="Arial" w:cs="Arial"/>
          <w:bCs/>
          <w:sz w:val="20"/>
          <w:szCs w:val="18"/>
        </w:rPr>
        <w:t>......</w:t>
      </w:r>
      <w:r w:rsidR="00AC1286" w:rsidRPr="00D17B07">
        <w:rPr>
          <w:rFonts w:ascii="Arial" w:hAnsi="Arial" w:cs="Arial"/>
          <w:bCs/>
          <w:sz w:val="20"/>
          <w:szCs w:val="18"/>
        </w:rPr>
        <w:t>.......................</w:t>
      </w:r>
      <w:r w:rsidRPr="00D17B07">
        <w:rPr>
          <w:rFonts w:ascii="Arial" w:hAnsi="Arial" w:cs="Arial"/>
          <w:bCs/>
          <w:sz w:val="20"/>
          <w:szCs w:val="18"/>
        </w:rPr>
        <w:t>..........</w:t>
      </w:r>
      <w:r w:rsidR="00AC1286" w:rsidRPr="00D17B07">
        <w:rPr>
          <w:rFonts w:ascii="Arial" w:hAnsi="Arial" w:cs="Arial"/>
          <w:bCs/>
          <w:sz w:val="20"/>
          <w:szCs w:val="18"/>
        </w:rPr>
        <w:t>..</w:t>
      </w:r>
    </w:p>
    <w:p w:rsidR="00D92AD2" w:rsidRDefault="00D92AD2" w:rsidP="000B4877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</w:rPr>
      </w:pPr>
    </w:p>
    <w:p w:rsidR="00C21537" w:rsidRPr="00D17B07" w:rsidRDefault="000B4877" w:rsidP="000B4877">
      <w:pPr>
        <w:spacing w:line="240" w:lineRule="auto"/>
        <w:rPr>
          <w:rFonts w:ascii="Arial" w:hAnsi="Arial" w:cs="Arial"/>
          <w:b/>
          <w:bCs/>
          <w:sz w:val="20"/>
          <w:szCs w:val="18"/>
          <w:u w:val="single"/>
        </w:rPr>
      </w:pPr>
      <w:r w:rsidRPr="00D17B07">
        <w:rPr>
          <w:rFonts w:ascii="Arial" w:hAnsi="Arial" w:cs="Arial"/>
          <w:b/>
          <w:bCs/>
          <w:sz w:val="20"/>
          <w:szCs w:val="18"/>
          <w:u w:val="single"/>
        </w:rPr>
        <w:t>Do niniejszego formularza zgłoszeniowego, załączam: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List motywacyjny w języku angielskim skierowany do Zespołu Programu Erasmus+ LAW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>tak;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>CV</w:t>
      </w:r>
      <w:r w:rsidRPr="00D17B07">
        <w:rPr>
          <w:rFonts w:ascii="Arial" w:hAnsi="Arial" w:cs="Arial"/>
          <w:bCs/>
          <w:sz w:val="20"/>
          <w:szCs w:val="18"/>
        </w:rPr>
        <w:t xml:space="preserve"> w języku angielskim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; 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Wstępnie wypełnione </w:t>
      </w:r>
      <w:r w:rsidRPr="00D17B07">
        <w:rPr>
          <w:rFonts w:ascii="Arial" w:hAnsi="Arial" w:cs="Arial"/>
          <w:bCs/>
          <w:i/>
          <w:sz w:val="20"/>
          <w:szCs w:val="18"/>
        </w:rPr>
        <w:t>Porozumienie o programie nauczania Erasmus+</w:t>
      </w:r>
      <w:r w:rsidRPr="00D17B07">
        <w:rPr>
          <w:rFonts w:ascii="Arial" w:hAnsi="Arial" w:cs="Arial"/>
          <w:bCs/>
          <w:sz w:val="20"/>
          <w:szCs w:val="18"/>
        </w:rPr>
        <w:t xml:space="preserve">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 w:rsidRPr="00D17B07">
        <w:rPr>
          <w:rFonts w:ascii="Arial" w:hAnsi="Arial" w:cs="Arial"/>
          <w:b/>
          <w:sz w:val="20"/>
          <w:szCs w:val="18"/>
        </w:rPr>
        <w:t xml:space="preserve">  </w:t>
      </w:r>
      <w:r w:rsidRPr="00D17B07">
        <w:rPr>
          <w:rFonts w:ascii="Arial" w:hAnsi="Arial" w:cs="Arial"/>
          <w:bCs/>
          <w:sz w:val="20"/>
          <w:szCs w:val="18"/>
        </w:rPr>
        <w:t xml:space="preserve">tak;   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Kopia dokumentu potwierdzającego znajomość języka angielskiego lub innego języka obcego wykładowego w uczelni zagranicznej</w:t>
      </w:r>
      <w:r>
        <w:rPr>
          <w:rFonts w:ascii="Arial" w:hAnsi="Arial" w:cs="Arial"/>
          <w:bCs/>
          <w:sz w:val="20"/>
          <w:szCs w:val="18"/>
        </w:rPr>
        <w:t>, 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>nie;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ów potwierdzających  wystąpienia podczas krajowych lub międzynarodowych konferencji dydaktycznych, jeżeli dotyczy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 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ów potwierdzających udział w krajowych lub międzynarodowych projektach dydaktycznych, jeżeli dotyczy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</w:t>
      </w:r>
    </w:p>
    <w:p w:rsidR="00801E75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>Kopie dokumentów potwierdzających otrzymane nagrody rektorskie lub ministerialne w trak</w:t>
      </w:r>
      <w:r>
        <w:rPr>
          <w:rFonts w:ascii="Arial" w:hAnsi="Arial" w:cs="Arial"/>
          <w:bCs/>
          <w:sz w:val="20"/>
          <w:szCs w:val="18"/>
        </w:rPr>
        <w:t>cie pracy w LAW, 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; </w:t>
      </w:r>
    </w:p>
    <w:p w:rsidR="00801E75" w:rsidRPr="0093601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 w:val="20"/>
          <w:szCs w:val="18"/>
        </w:rPr>
        <w:t xml:space="preserve">Kopie dokumentów potwierdzających zaangażowanie w program Erasmus+ w LAW, jeżeli dotyczy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.   </w:t>
      </w:r>
    </w:p>
    <w:p w:rsidR="00801E75" w:rsidRPr="00D17B07" w:rsidRDefault="00801E75" w:rsidP="00801E75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Kopie dokumentu(ów) potwierdzających działalność uczelnianą/pozauczelnianą, inne osiągniecia, </w:t>
      </w:r>
      <w:r>
        <w:rPr>
          <w:rFonts w:ascii="Arial" w:hAnsi="Arial" w:cs="Arial"/>
          <w:bCs/>
          <w:sz w:val="20"/>
          <w:szCs w:val="18"/>
        </w:rPr>
        <w:t>jeżeli dotyczy</w:t>
      </w:r>
      <w:r w:rsidRPr="00D17B07">
        <w:rPr>
          <w:rFonts w:ascii="Arial" w:hAnsi="Arial" w:cs="Arial"/>
          <w:bCs/>
          <w:sz w:val="20"/>
          <w:szCs w:val="18"/>
        </w:rPr>
        <w:t xml:space="preserve">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tak   </w:t>
      </w:r>
      <w:r w:rsidRPr="00D17B07">
        <w:rPr>
          <w:rFonts w:ascii="Arial" w:hAnsi="Arial" w:cs="Arial"/>
          <w:b/>
          <w:sz w:val="20"/>
          <w:szCs w:val="18"/>
        </w:rPr>
        <w:sym w:font="Webdings" w:char="F063"/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D17B07">
        <w:rPr>
          <w:rFonts w:ascii="Arial" w:hAnsi="Arial" w:cs="Arial"/>
          <w:bCs/>
          <w:sz w:val="20"/>
          <w:szCs w:val="18"/>
        </w:rPr>
        <w:t xml:space="preserve">nie.   </w:t>
      </w:r>
    </w:p>
    <w:p w:rsidR="007444D7" w:rsidRDefault="007444D7" w:rsidP="007444D7">
      <w:pPr>
        <w:spacing w:after="0" w:line="360" w:lineRule="auto"/>
        <w:jc w:val="both"/>
        <w:rPr>
          <w:rFonts w:ascii="Arial" w:hAnsi="Arial" w:cs="Arial"/>
          <w:bCs/>
          <w:sz w:val="20"/>
          <w:szCs w:val="18"/>
        </w:rPr>
      </w:pPr>
    </w:p>
    <w:p w:rsidR="00D06729" w:rsidRPr="00D17B07" w:rsidRDefault="00A75034" w:rsidP="00A75034">
      <w:pPr>
        <w:spacing w:after="0" w:line="360" w:lineRule="auto"/>
        <w:jc w:val="center"/>
        <w:rPr>
          <w:rFonts w:ascii="Arial" w:hAnsi="Arial" w:cs="Arial"/>
          <w:b/>
          <w:bCs/>
          <w:i/>
          <w:sz w:val="20"/>
          <w:szCs w:val="18"/>
          <w:u w:val="single"/>
        </w:rPr>
      </w:pPr>
      <w:r>
        <w:rPr>
          <w:rFonts w:ascii="Arial" w:hAnsi="Arial" w:cs="Arial"/>
          <w:bCs/>
          <w:sz w:val="20"/>
          <w:szCs w:val="18"/>
        </w:rPr>
        <w:br w:type="page"/>
      </w:r>
      <w:r w:rsidR="00D17B07" w:rsidRPr="00D17B07">
        <w:rPr>
          <w:rFonts w:ascii="Arial" w:hAnsi="Arial" w:cs="Arial"/>
          <w:b/>
          <w:bCs/>
          <w:i/>
          <w:sz w:val="20"/>
          <w:szCs w:val="18"/>
          <w:u w:val="single"/>
        </w:rPr>
        <w:lastRenderedPageBreak/>
        <w:t>OŚWIADCZENIE</w:t>
      </w:r>
    </w:p>
    <w:p w:rsidR="000B4877" w:rsidRPr="00D17B07" w:rsidRDefault="000B4877" w:rsidP="00A7735C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18"/>
        </w:rPr>
      </w:pPr>
      <w:r w:rsidRPr="00D17B07">
        <w:rPr>
          <w:rFonts w:ascii="Arial" w:hAnsi="Arial" w:cs="Arial"/>
          <w:b/>
          <w:sz w:val="20"/>
          <w:szCs w:val="18"/>
        </w:rPr>
        <w:t xml:space="preserve">Oświadczam, iż zapoznałem się z obowiązującym </w:t>
      </w:r>
      <w:r w:rsidRPr="00D17B07">
        <w:rPr>
          <w:rFonts w:ascii="Arial" w:hAnsi="Arial" w:cs="Arial"/>
          <w:b/>
          <w:i/>
          <w:sz w:val="20"/>
          <w:szCs w:val="18"/>
        </w:rPr>
        <w:t>Regulaminem</w:t>
      </w:r>
      <w:r w:rsidR="00222669" w:rsidRPr="00D17B07">
        <w:rPr>
          <w:rFonts w:ascii="Arial" w:hAnsi="Arial" w:cs="Arial"/>
          <w:b/>
          <w:i/>
          <w:sz w:val="20"/>
          <w:szCs w:val="18"/>
        </w:rPr>
        <w:t xml:space="preserve"> realizacji </w:t>
      </w:r>
      <w:r w:rsidRPr="00D17B07">
        <w:rPr>
          <w:rFonts w:ascii="Arial" w:hAnsi="Arial" w:cs="Arial"/>
          <w:b/>
          <w:i/>
          <w:sz w:val="20"/>
          <w:szCs w:val="18"/>
        </w:rPr>
        <w:t>programu Erasmus+ w LAW</w:t>
      </w:r>
      <w:r w:rsidRPr="00D17B07">
        <w:rPr>
          <w:rFonts w:ascii="Arial" w:hAnsi="Arial" w:cs="Arial"/>
          <w:b/>
          <w:sz w:val="20"/>
          <w:szCs w:val="18"/>
        </w:rPr>
        <w:t>.</w:t>
      </w:r>
    </w:p>
    <w:p w:rsidR="000B4877" w:rsidRPr="00D17B07" w:rsidRDefault="000B4877" w:rsidP="00A7735C">
      <w:pPr>
        <w:numPr>
          <w:ilvl w:val="0"/>
          <w:numId w:val="1"/>
        </w:numPr>
        <w:spacing w:before="80" w:after="80" w:line="240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D17B07">
        <w:rPr>
          <w:rFonts w:ascii="Arial" w:hAnsi="Arial" w:cs="Arial"/>
          <w:b/>
          <w:bCs/>
          <w:sz w:val="20"/>
          <w:szCs w:val="18"/>
        </w:rPr>
        <w:t>Jestem świadomy(a), że stypendium Programu ma charakter uzupełniający i nie musi pokrywać pełnych kosztów podróży i</w:t>
      </w:r>
      <w:r w:rsidR="001A369B" w:rsidRPr="00D17B07">
        <w:rPr>
          <w:rFonts w:ascii="Arial" w:hAnsi="Arial" w:cs="Arial"/>
          <w:b/>
          <w:bCs/>
          <w:sz w:val="20"/>
          <w:szCs w:val="18"/>
        </w:rPr>
        <w:t xml:space="preserve"> mojego</w:t>
      </w:r>
      <w:r w:rsidRPr="00D17B07">
        <w:rPr>
          <w:rFonts w:ascii="Arial" w:hAnsi="Arial" w:cs="Arial"/>
          <w:b/>
          <w:bCs/>
          <w:sz w:val="20"/>
          <w:szCs w:val="18"/>
        </w:rPr>
        <w:t xml:space="preserve"> pobytu w uczelni lub instytucji zagranicznej.</w:t>
      </w:r>
    </w:p>
    <w:p w:rsidR="00C21537" w:rsidRPr="00D17B07" w:rsidRDefault="00C21537" w:rsidP="00C21537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trike/>
          <w:sz w:val="20"/>
          <w:szCs w:val="18"/>
        </w:rPr>
      </w:pPr>
      <w:r w:rsidRPr="00D17B07">
        <w:rPr>
          <w:rFonts w:ascii="Arial" w:hAnsi="Arial" w:cs="Arial"/>
          <w:b/>
          <w:sz w:val="20"/>
          <w:szCs w:val="18"/>
        </w:rPr>
        <w:t xml:space="preserve">Oświadczam, iż wyrażam zgodę na przetwarzanie moich danych osobowych zawartych </w:t>
      </w:r>
      <w:r w:rsidR="00D92AD2">
        <w:rPr>
          <w:rFonts w:ascii="Arial" w:hAnsi="Arial" w:cs="Arial"/>
          <w:b/>
          <w:sz w:val="20"/>
          <w:szCs w:val="18"/>
        </w:rPr>
        <w:br/>
      </w:r>
      <w:r w:rsidRPr="00D17B07">
        <w:rPr>
          <w:rFonts w:ascii="Arial" w:hAnsi="Arial" w:cs="Arial"/>
          <w:b/>
          <w:sz w:val="20"/>
          <w:szCs w:val="18"/>
        </w:rPr>
        <w:t xml:space="preserve">w niniejszym formularzu oraz przedłożonych załącznikach </w:t>
      </w:r>
      <w:r w:rsidR="00216B7F">
        <w:rPr>
          <w:rFonts w:ascii="Arial" w:hAnsi="Arial" w:cs="Arial"/>
          <w:b/>
          <w:sz w:val="20"/>
          <w:szCs w:val="18"/>
        </w:rPr>
        <w:t xml:space="preserve">w </w:t>
      </w:r>
      <w:bookmarkStart w:id="0" w:name="_GoBack"/>
      <w:bookmarkEnd w:id="0"/>
      <w:r w:rsidRPr="00D17B07">
        <w:rPr>
          <w:rFonts w:ascii="Arial" w:hAnsi="Arial" w:cs="Arial"/>
          <w:b/>
          <w:sz w:val="20"/>
          <w:szCs w:val="18"/>
        </w:rPr>
        <w:t xml:space="preserve">celu przeprowadzenia procesu rekrutacji do udziału w programie Erasmus+. </w:t>
      </w:r>
    </w:p>
    <w:p w:rsidR="004A34F8" w:rsidRPr="00D17B07" w:rsidRDefault="000A7E51" w:rsidP="00D06729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ab/>
      </w:r>
      <w:r w:rsidR="00662205" w:rsidRPr="00D17B07">
        <w:rPr>
          <w:rFonts w:ascii="Arial" w:hAnsi="Arial" w:cs="Arial"/>
          <w:bCs/>
          <w:sz w:val="20"/>
          <w:szCs w:val="18"/>
        </w:rPr>
        <w:t xml:space="preserve">                      </w:t>
      </w:r>
      <w:r w:rsidR="009D20AD" w:rsidRPr="00D17B07">
        <w:rPr>
          <w:rFonts w:ascii="Arial" w:hAnsi="Arial" w:cs="Arial"/>
          <w:bCs/>
          <w:sz w:val="20"/>
          <w:szCs w:val="18"/>
        </w:rPr>
        <w:t xml:space="preserve">                                   </w:t>
      </w:r>
    </w:p>
    <w:p w:rsidR="00D06729" w:rsidRPr="00D17B07" w:rsidRDefault="004A34F8" w:rsidP="00D92AD2">
      <w:pPr>
        <w:spacing w:before="120" w:after="0" w:line="240" w:lineRule="auto"/>
        <w:jc w:val="right"/>
        <w:rPr>
          <w:rFonts w:ascii="Arial" w:hAnsi="Arial" w:cs="Arial"/>
          <w:bCs/>
          <w:sz w:val="20"/>
          <w:szCs w:val="18"/>
        </w:rPr>
      </w:pPr>
      <w:r w:rsidRPr="00D17B07">
        <w:rPr>
          <w:rFonts w:ascii="Arial" w:hAnsi="Arial" w:cs="Arial"/>
          <w:bCs/>
          <w:sz w:val="20"/>
          <w:szCs w:val="18"/>
        </w:rPr>
        <w:t xml:space="preserve">                                                                                                         </w:t>
      </w:r>
      <w:r w:rsidR="00D06729" w:rsidRPr="00D17B07">
        <w:rPr>
          <w:rFonts w:ascii="Arial" w:hAnsi="Arial" w:cs="Arial"/>
          <w:bCs/>
          <w:sz w:val="20"/>
          <w:szCs w:val="18"/>
        </w:rPr>
        <w:t>……………………………………………………..</w:t>
      </w:r>
    </w:p>
    <w:p w:rsidR="00D06729" w:rsidRPr="00D17B07" w:rsidRDefault="004A34F8" w:rsidP="00D06729">
      <w:pPr>
        <w:spacing w:after="0"/>
        <w:ind w:left="4678"/>
        <w:jc w:val="center"/>
        <w:rPr>
          <w:rFonts w:ascii="Arial" w:hAnsi="Arial" w:cs="Arial"/>
          <w:sz w:val="20"/>
          <w:szCs w:val="18"/>
        </w:rPr>
      </w:pPr>
      <w:r w:rsidRPr="00D17B07">
        <w:rPr>
          <w:rFonts w:ascii="Arial" w:hAnsi="Arial" w:cs="Arial"/>
          <w:bCs/>
          <w:i/>
          <w:sz w:val="20"/>
          <w:szCs w:val="18"/>
        </w:rPr>
        <w:t xml:space="preserve">        </w:t>
      </w:r>
      <w:r w:rsidR="00D06729" w:rsidRPr="00D17B07">
        <w:rPr>
          <w:rFonts w:ascii="Arial" w:hAnsi="Arial" w:cs="Arial"/>
          <w:bCs/>
          <w:i/>
          <w:sz w:val="20"/>
          <w:szCs w:val="18"/>
        </w:rPr>
        <w:t>Data i podpis  pracownika</w:t>
      </w:r>
    </w:p>
    <w:p w:rsidR="00344827" w:rsidRPr="004A34F8" w:rsidRDefault="009D20AD" w:rsidP="00D06729">
      <w:pPr>
        <w:spacing w:before="120"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AC1286">
        <w:rPr>
          <w:rFonts w:ascii="Arial" w:hAnsi="Arial" w:cs="Arial"/>
          <w:bCs/>
          <w:sz w:val="18"/>
          <w:szCs w:val="18"/>
        </w:rPr>
        <w:t xml:space="preserve">       </w:t>
      </w:r>
      <w:r w:rsidR="004A34F8">
        <w:rPr>
          <w:rFonts w:ascii="Arial" w:hAnsi="Arial" w:cs="Arial"/>
          <w:bCs/>
          <w:sz w:val="18"/>
          <w:szCs w:val="18"/>
        </w:rPr>
        <w:t xml:space="preserve">                           </w:t>
      </w:r>
    </w:p>
    <w:p w:rsidR="003D08B8" w:rsidRPr="00AC1286" w:rsidRDefault="003D08B8" w:rsidP="003D08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C1286">
        <w:rPr>
          <w:rFonts w:ascii="Arial" w:hAnsi="Arial" w:cs="Arial"/>
          <w:i/>
          <w:sz w:val="18"/>
          <w:szCs w:val="18"/>
        </w:rPr>
        <w:t xml:space="preserve">                                                          </w:t>
      </w:r>
      <w:r w:rsidR="000B4877" w:rsidRPr="00AC1286">
        <w:rPr>
          <w:rFonts w:ascii="Arial" w:hAnsi="Arial" w:cs="Arial"/>
          <w:i/>
          <w:sz w:val="18"/>
          <w:szCs w:val="18"/>
        </w:rPr>
        <w:t xml:space="preserve">                              </w:t>
      </w:r>
      <w:r w:rsidRPr="00AC128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</w:t>
      </w:r>
    </w:p>
    <w:p w:rsidR="003D08B8" w:rsidRPr="00AC1286" w:rsidRDefault="009D20AD" w:rsidP="003D08B8">
      <w:pPr>
        <w:spacing w:after="0"/>
        <w:jc w:val="both"/>
        <w:rPr>
          <w:rFonts w:ascii="Arial" w:hAnsi="Arial" w:cs="Arial"/>
          <w:sz w:val="18"/>
          <w:szCs w:val="18"/>
        </w:rPr>
      </w:pPr>
      <w:r w:rsidRPr="00AC1286">
        <w:rPr>
          <w:rFonts w:ascii="Arial" w:hAnsi="Arial" w:cs="Arial"/>
          <w:sz w:val="18"/>
          <w:szCs w:val="18"/>
        </w:rPr>
        <w:t>---------------------------------</w:t>
      </w:r>
      <w:r w:rsidR="00AC1286">
        <w:rPr>
          <w:rFonts w:ascii="Arial" w:hAnsi="Arial" w:cs="Arial"/>
          <w:sz w:val="18"/>
          <w:szCs w:val="18"/>
        </w:rPr>
        <w:t>----------------------------</w:t>
      </w:r>
      <w:r w:rsidRPr="00AC1286">
        <w:rPr>
          <w:rFonts w:ascii="Arial" w:hAnsi="Arial" w:cs="Arial"/>
          <w:sz w:val="18"/>
          <w:szCs w:val="18"/>
        </w:rPr>
        <w:t>------------------------------------------------------------------------------------------</w:t>
      </w:r>
    </w:p>
    <w:p w:rsidR="00B746D7" w:rsidRDefault="004A34F8" w:rsidP="004A34F8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4A34F8">
        <w:rPr>
          <w:rFonts w:ascii="Arial" w:hAnsi="Arial" w:cs="Arial"/>
          <w:b/>
          <w:bCs/>
          <w:sz w:val="18"/>
          <w:szCs w:val="18"/>
        </w:rPr>
        <w:t>AKCEPTACJA BEZPOŚREDNIEGO PRZEŁOŻONEGO</w:t>
      </w:r>
    </w:p>
    <w:p w:rsidR="00B746D7" w:rsidRDefault="00B746D7" w:rsidP="003D08B8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9D20AD" w:rsidRPr="00AC1286" w:rsidRDefault="009D20AD" w:rsidP="003D08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C1286">
        <w:rPr>
          <w:rFonts w:ascii="Arial" w:hAnsi="Arial" w:cs="Arial"/>
          <w:i/>
          <w:sz w:val="18"/>
          <w:szCs w:val="18"/>
        </w:rPr>
        <w:t xml:space="preserve">             </w:t>
      </w:r>
      <w:r w:rsidR="003D08B8" w:rsidRPr="00AC128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</w:t>
      </w:r>
    </w:p>
    <w:p w:rsidR="00A632D3" w:rsidRPr="00AC1286" w:rsidRDefault="000B4877" w:rsidP="003D08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AC1286">
        <w:rPr>
          <w:rFonts w:ascii="Arial" w:hAnsi="Arial" w:cs="Arial"/>
          <w:i/>
          <w:sz w:val="18"/>
          <w:szCs w:val="18"/>
        </w:rPr>
        <w:t xml:space="preserve"> </w:t>
      </w:r>
    </w:p>
    <w:p w:rsidR="004A34F8" w:rsidRDefault="004A34F8" w:rsidP="00AC128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</w:t>
      </w:r>
    </w:p>
    <w:p w:rsidR="00B746D7" w:rsidRDefault="003D08B8" w:rsidP="000D2E7B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AC1286">
        <w:rPr>
          <w:rFonts w:ascii="Arial" w:hAnsi="Arial" w:cs="Arial"/>
          <w:i/>
          <w:sz w:val="18"/>
          <w:szCs w:val="18"/>
        </w:rPr>
        <w:t>………………………………………………………….</w:t>
      </w:r>
    </w:p>
    <w:p w:rsidR="004A34F8" w:rsidRDefault="004A34F8" w:rsidP="000D2E7B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, podpis, pieczęć</w:t>
      </w:r>
    </w:p>
    <w:p w:rsidR="00C21537" w:rsidRPr="007444D7" w:rsidRDefault="00630B92" w:rsidP="00630B92">
      <w:pPr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1A369B" w:rsidRPr="00AC1286">
        <w:rPr>
          <w:rFonts w:ascii="Arial" w:hAnsi="Arial" w:cs="Arial"/>
          <w:i/>
          <w:sz w:val="18"/>
          <w:szCs w:val="18"/>
        </w:rPr>
        <w:lastRenderedPageBreak/>
        <w:t xml:space="preserve"> </w:t>
      </w:r>
      <w:r w:rsidR="00C21537" w:rsidRPr="00F258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Informacja </w:t>
      </w:r>
      <w:r w:rsidR="00C2153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</w:t>
      </w:r>
      <w:r w:rsidR="00C21537" w:rsidRPr="00F258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przetwarzani</w:t>
      </w:r>
      <w:r w:rsidR="00C2153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u</w:t>
      </w:r>
      <w:r w:rsidR="00C21537" w:rsidRPr="00F2586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danych osobowych</w:t>
      </w:r>
      <w:r w:rsidR="00C2153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C21537" w:rsidRPr="00F25868" w:rsidRDefault="00C21537" w:rsidP="00C2153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21537" w:rsidRPr="00D92AD2" w:rsidRDefault="00C21537" w:rsidP="00C2153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Realizując obowiązek wynikający z art. 13 Rozporządzenia Parlamentu Europejskiego i Rady (UE) 2016/679 z dnia 27 kwietnia 2016 r. w sprawie ochrony osób fizycznych w związku z przetwarzaniem danych osobowych i w sprawie swobodnego przepływu takich danych oraz uchylenia dyrektywy 95/46/WE, zwanego dalej ”RODO”, Lotnicza Akademia Wojskowa, informuje:</w:t>
      </w:r>
    </w:p>
    <w:p w:rsidR="00C21537" w:rsidRPr="00D92AD2" w:rsidRDefault="00C21537" w:rsidP="00C21537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Administratorem Pani/Pana danych osobowych jest Lotnicza Akademia Wojskowa zwana w dalszej części „LAW”, z siedzibą w Dęblinie przy ul. Dywizjonu 303 nr 35, kod pocztowy 08-521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dministrator powołał Inspektora Ochrony Danych, nadzorującego prawidłowość przetwarzania danych osobowych w LAW, z którym można skontaktować się za pośrednictwem adresu e-mail: </w:t>
      </w:r>
      <w:hyperlink r:id="rId8" w:history="1">
        <w:r w:rsidRPr="007444D7">
          <w:rPr>
            <w:rFonts w:ascii="Arial" w:hAnsi="Arial" w:cs="Arial"/>
            <w:sz w:val="18"/>
            <w:szCs w:val="18"/>
            <w:shd w:val="clear" w:color="auto" w:fill="FFFFFF"/>
          </w:rPr>
          <w:t>iod@law.mil.pl</w:t>
        </w:r>
      </w:hyperlink>
      <w:r w:rsidRPr="007444D7">
        <w:rPr>
          <w:rFonts w:ascii="Arial" w:hAnsi="Arial" w:cs="Arial"/>
          <w:sz w:val="18"/>
          <w:szCs w:val="18"/>
        </w:rPr>
        <w:t>.</w:t>
      </w:r>
      <w:r w:rsidRPr="00D92AD2">
        <w:rPr>
          <w:rFonts w:ascii="Arial" w:hAnsi="Arial" w:cs="Arial"/>
          <w:color w:val="0070C0"/>
          <w:sz w:val="18"/>
          <w:szCs w:val="18"/>
          <w:shd w:val="clear" w:color="auto" w:fill="FFFFFF"/>
        </w:rPr>
        <w:t xml:space="preserve"> 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ani/Pana dane osobowe przetwarzane będą w celu przeprowadzenia procesu rekrutacji do udziału w programie ERASMUS+, a w przypadku udziału w programie  – w celu realizacji </w:t>
      </w:r>
      <w:r w:rsidRPr="00D92AD2">
        <w:rPr>
          <w:rFonts w:ascii="Arial" w:hAnsi="Arial" w:cs="Arial"/>
          <w:sz w:val="18"/>
          <w:szCs w:val="18"/>
        </w:rPr>
        <w:t xml:space="preserve">wyjazdu na </w:t>
      </w:r>
      <w:r w:rsidRPr="00D92AD2">
        <w:rPr>
          <w:rFonts w:ascii="Arial" w:hAnsi="Arial" w:cs="Arial"/>
          <w:color w:val="000000"/>
          <w:sz w:val="18"/>
          <w:szCs w:val="18"/>
        </w:rPr>
        <w:t xml:space="preserve">studia lub praktyki </w:t>
      </w:r>
      <w:r w:rsidRPr="00D92AD2">
        <w:rPr>
          <w:rFonts w:ascii="Arial" w:hAnsi="Arial" w:cs="Arial"/>
          <w:sz w:val="18"/>
          <w:szCs w:val="18"/>
        </w:rPr>
        <w:t xml:space="preserve">(student) lub realizacji wyjazdu </w:t>
      </w:r>
      <w:r w:rsidRPr="00D92AD2">
        <w:rPr>
          <w:rFonts w:ascii="Arial" w:hAnsi="Arial" w:cs="Arial"/>
          <w:color w:val="000000"/>
          <w:sz w:val="18"/>
          <w:szCs w:val="18"/>
        </w:rPr>
        <w:t>w celach dydaktycznych lub szkoleniowych (pracownik/żołnierz zawodowy)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Podstawą prawną przetwarzania danych osobowych jest:</w:t>
      </w:r>
    </w:p>
    <w:p w:rsidR="00C21537" w:rsidRPr="00D92AD2" w:rsidRDefault="00C21537" w:rsidP="00C21537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a) w przypadku rekrutacji do programu ERASMUS+ Pani/Pana zgoda (art. 6 ust. 1 lit. a RODO);</w:t>
      </w:r>
    </w:p>
    <w:p w:rsidR="00C21537" w:rsidRPr="00D92AD2" w:rsidRDefault="00C21537" w:rsidP="00C21537">
      <w:pPr>
        <w:spacing w:after="0" w:line="240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b) w przypadku udziału w programie ERASMUS+ - niezbędność wykonania umowy, której Pani/Pan jest stroną (art. 6 ust. 1 lit. b RODO) oraz niezbędność do celów wynikających z prawnie uzasadnionych interesów realizowanych przez Administratora (art. 6 ust. 1 lit. f). 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Podanie danych osobowych jest dobrowolne, lecz niezbędne do udziału w postępowaniu rekrutacyjnym oraz realizacji wyjazdu w ramach programu ERASMUS+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dbiorcą Pani/Pana danych osobowych jest Fundacja Rozwoju Systemu Edukacji jako podmiot przetwarzający dane osobowe w imieniu Administratora Danych Osobowych, osoby uprawnione do dostępu do systemów informatycznych niezbędnych do obsługi programu ERASMUS+, </w:t>
      </w:r>
      <w:r w:rsidRPr="00D92AD2">
        <w:rPr>
          <w:rFonts w:ascii="Arial" w:hAnsi="Arial" w:cs="Arial"/>
          <w:sz w:val="18"/>
          <w:szCs w:val="18"/>
          <w:shd w:val="clear" w:color="auto" w:fill="FFFFFF"/>
        </w:rPr>
        <w:t xml:space="preserve">podmiot będący stroną porozumienia, podmioty, którym Administrator powierzył dane osobowe na podstawie odrębnych umów powierzenia przetwarzania w związku z realizacją usług na rzecz Administratora, a także inne podmioty, którym dane osobowe będą ujawnione na podstawie obowiązujących przepisów prawa. 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sz w:val="18"/>
          <w:szCs w:val="18"/>
          <w:shd w:val="clear" w:color="auto" w:fill="FFFFFF"/>
        </w:rPr>
        <w:t>Pani/Pana dane osobowe będą przetwarzane przez 5 lat od momentu zakończenia projektu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sz w:val="18"/>
          <w:szCs w:val="18"/>
          <w:shd w:val="clear" w:color="auto" w:fill="FFFFFF"/>
        </w:rPr>
        <w:t>Przysługuje Pani/Panu prawo do dostępu do swoich danych osobowych, w tym uzyskania kopii danych, prawo do sprostowania danych osobowych, prawo do usunięcia danych osobowych, prawo</w:t>
      </w: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o ograniczenia przetwarzania danych osobowych oraz prawo do sprzeciwu wobec przetwarzania danych osobowych (wyłączając dane osobowe przetwarzane wyłącznie w celu realizacji procesu rekrutacji do programu). Nie przysługuje Pani/Panu prawo do przeniesienia danych osobowych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rzysługuje Pani/Panu prawo do złożenia skargi do organu nadzorczego, którym jest Prezes Urzędu Ochrony Danych. 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>Udzielona przez zgoda na przetwarzanie danych osobowych może zostać przez Panią/Pana cofnięta w dowolnym momencie, bez wpływu na zgodność z prawem przetwarzania, którego dokonano na podstawie zgody przed jej cofnięciem (dotyczy danych osobowych przetwarzanych w procesie rekrutacji do programu).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e osobowe nie będą podlegały zautomatyzowanemu podejmowaniu decyzji, w tym profilowaniu. </w:t>
      </w:r>
    </w:p>
    <w:p w:rsidR="00C21537" w:rsidRPr="00D92AD2" w:rsidRDefault="00C21537" w:rsidP="00C2153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D92AD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ane osobowe </w:t>
      </w:r>
      <w:r w:rsidRPr="00D92AD2">
        <w:rPr>
          <w:rFonts w:ascii="Arial" w:hAnsi="Arial" w:cs="Arial"/>
          <w:sz w:val="18"/>
          <w:szCs w:val="18"/>
          <w:shd w:val="clear" w:color="auto" w:fill="FFFFFF"/>
        </w:rPr>
        <w:t>nie będą przekazywane do państw trzecich oraz do organizacji międzynarodowych.</w:t>
      </w:r>
    </w:p>
    <w:p w:rsidR="00C21537" w:rsidRPr="00607B61" w:rsidRDefault="00C21537" w:rsidP="00C21537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21537" w:rsidRPr="00D92AD2" w:rsidRDefault="00C21537" w:rsidP="00C21537">
      <w:pPr>
        <w:spacing w:after="0"/>
        <w:ind w:left="4962"/>
        <w:rPr>
          <w:rFonts w:ascii="Arial" w:hAnsi="Arial" w:cs="Arial"/>
          <w:i/>
          <w:sz w:val="20"/>
          <w:szCs w:val="18"/>
        </w:rPr>
      </w:pPr>
    </w:p>
    <w:p w:rsidR="00C21537" w:rsidRPr="00D92AD2" w:rsidRDefault="00C21537" w:rsidP="004A34F8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20"/>
          <w:szCs w:val="18"/>
        </w:rPr>
      </w:pPr>
      <w:r w:rsidRPr="00D92AD2">
        <w:rPr>
          <w:rFonts w:ascii="Arial" w:hAnsi="Arial" w:cs="Arial"/>
          <w:b/>
          <w:sz w:val="20"/>
          <w:szCs w:val="18"/>
        </w:rPr>
        <w:t>Oświadczam, że zapoznałem/zapoznałam się z treścią powyższej klauzuli informacyjnej dotyczącej przetwarzania moich danych osobowych przez Lotniczą Akademię Wojskową.</w:t>
      </w:r>
    </w:p>
    <w:p w:rsidR="00C21537" w:rsidRDefault="00C21537" w:rsidP="00C21537">
      <w:pPr>
        <w:spacing w:after="0"/>
        <w:ind w:left="4962"/>
        <w:rPr>
          <w:rFonts w:ascii="Arial" w:hAnsi="Arial" w:cs="Arial"/>
          <w:i/>
          <w:sz w:val="18"/>
          <w:szCs w:val="18"/>
        </w:rPr>
      </w:pPr>
    </w:p>
    <w:p w:rsidR="00C21537" w:rsidRDefault="00C21537" w:rsidP="00C21537">
      <w:pPr>
        <w:spacing w:after="0"/>
        <w:ind w:left="4962"/>
        <w:rPr>
          <w:rFonts w:ascii="Arial" w:hAnsi="Arial" w:cs="Arial"/>
          <w:i/>
          <w:sz w:val="18"/>
          <w:szCs w:val="18"/>
        </w:rPr>
      </w:pPr>
    </w:p>
    <w:p w:rsidR="00A75034" w:rsidRDefault="00A75034" w:rsidP="00C21537">
      <w:pPr>
        <w:spacing w:after="0"/>
        <w:ind w:left="4962"/>
        <w:rPr>
          <w:rFonts w:ascii="Arial" w:hAnsi="Arial" w:cs="Arial"/>
          <w:i/>
          <w:sz w:val="18"/>
          <w:szCs w:val="18"/>
        </w:rPr>
      </w:pPr>
    </w:p>
    <w:p w:rsidR="00C21537" w:rsidRPr="00E127D1" w:rsidRDefault="00C21537" w:rsidP="00C21537">
      <w:pPr>
        <w:spacing w:after="0"/>
        <w:jc w:val="right"/>
        <w:rPr>
          <w:rFonts w:ascii="Arial" w:hAnsi="Arial" w:cs="Arial"/>
          <w:i/>
          <w:sz w:val="18"/>
          <w:szCs w:val="18"/>
        </w:rPr>
      </w:pPr>
      <w:r w:rsidRPr="00E127D1">
        <w:rPr>
          <w:rFonts w:ascii="Arial" w:hAnsi="Arial" w:cs="Arial"/>
          <w:i/>
          <w:sz w:val="18"/>
          <w:szCs w:val="18"/>
        </w:rPr>
        <w:t>………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t>…….</w:t>
      </w:r>
    </w:p>
    <w:p w:rsidR="00C21537" w:rsidRDefault="00C21537" w:rsidP="00630B92">
      <w:pPr>
        <w:spacing w:after="0"/>
        <w:ind w:left="496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</w:t>
      </w:r>
      <w:r w:rsidR="00607B61">
        <w:rPr>
          <w:rFonts w:ascii="Arial" w:hAnsi="Arial" w:cs="Arial"/>
          <w:i/>
          <w:sz w:val="18"/>
          <w:szCs w:val="18"/>
        </w:rPr>
        <w:t xml:space="preserve">      </w:t>
      </w:r>
      <w:r w:rsidR="004A34F8">
        <w:rPr>
          <w:rFonts w:ascii="Arial" w:hAnsi="Arial" w:cs="Arial"/>
          <w:i/>
          <w:sz w:val="18"/>
          <w:szCs w:val="18"/>
        </w:rPr>
        <w:t xml:space="preserve">    Data i podpis </w:t>
      </w:r>
      <w:r w:rsidR="00607B61">
        <w:rPr>
          <w:rFonts w:ascii="Arial" w:hAnsi="Arial" w:cs="Arial"/>
          <w:i/>
          <w:sz w:val="18"/>
          <w:szCs w:val="18"/>
        </w:rPr>
        <w:t>pracownika</w:t>
      </w:r>
    </w:p>
    <w:p w:rsidR="00C21537" w:rsidRDefault="00C21537" w:rsidP="00C21537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C21537" w:rsidRDefault="00C21537" w:rsidP="00C2153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F40C0">
        <w:rPr>
          <w:rFonts w:ascii="Arial" w:hAnsi="Arial" w:cs="Arial"/>
          <w:b/>
          <w:sz w:val="18"/>
          <w:szCs w:val="18"/>
        </w:rPr>
        <w:t>POTWIERDZENIE PRZYJĘCIA FORMULARZA ZGŁOSZENIOWEGO</w:t>
      </w:r>
    </w:p>
    <w:p w:rsidR="00C21537" w:rsidRDefault="00C21537" w:rsidP="00C2153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4A34F8" w:rsidRDefault="004A34F8" w:rsidP="00630B92">
      <w:pPr>
        <w:spacing w:after="0"/>
        <w:rPr>
          <w:rFonts w:ascii="Arial" w:hAnsi="Arial" w:cs="Arial"/>
          <w:i/>
          <w:sz w:val="18"/>
          <w:szCs w:val="18"/>
        </w:rPr>
      </w:pPr>
    </w:p>
    <w:p w:rsidR="004A34F8" w:rsidRDefault="004A34F8" w:rsidP="00C21537">
      <w:pPr>
        <w:spacing w:after="0"/>
        <w:ind w:left="5103"/>
        <w:jc w:val="center"/>
        <w:rPr>
          <w:rFonts w:ascii="Arial" w:hAnsi="Arial" w:cs="Arial"/>
          <w:i/>
          <w:sz w:val="18"/>
          <w:szCs w:val="18"/>
        </w:rPr>
      </w:pPr>
    </w:p>
    <w:p w:rsidR="00C21537" w:rsidRPr="005F40C0" w:rsidRDefault="00C21537" w:rsidP="00C21537">
      <w:pPr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</w:t>
      </w:r>
    </w:p>
    <w:p w:rsidR="00C21537" w:rsidRDefault="00C21537" w:rsidP="00C21537">
      <w:pPr>
        <w:spacing w:after="0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, pieczęć i podpis</w:t>
      </w:r>
    </w:p>
    <w:p w:rsidR="00C21537" w:rsidRDefault="00C21537" w:rsidP="00C21537">
      <w:pPr>
        <w:spacing w:after="0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Uczelnianego Koordynatora programu Erasmus+</w:t>
      </w:r>
    </w:p>
    <w:p w:rsidR="00B746D7" w:rsidRPr="00AC1286" w:rsidRDefault="00C21537" w:rsidP="00630B92">
      <w:pPr>
        <w:spacing w:after="0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zyjmującego wniosek lub osoby upoważnionej</w:t>
      </w:r>
    </w:p>
    <w:sectPr w:rsidR="00B746D7" w:rsidRPr="00AC1286" w:rsidSect="00630B92">
      <w:headerReference w:type="default" r:id="rId9"/>
      <w:footerReference w:type="default" r:id="rId10"/>
      <w:headerReference w:type="first" r:id="rId11"/>
      <w:pgSz w:w="11907" w:h="16840"/>
      <w:pgMar w:top="1417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13A" w:rsidRDefault="0072613A" w:rsidP="00FA15FA">
      <w:pPr>
        <w:spacing w:after="0" w:line="240" w:lineRule="auto"/>
      </w:pPr>
      <w:r>
        <w:separator/>
      </w:r>
    </w:p>
  </w:endnote>
  <w:endnote w:type="continuationSeparator" w:id="0">
    <w:p w:rsidR="0072613A" w:rsidRDefault="0072613A" w:rsidP="00F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8B8" w:rsidRDefault="003D0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6B7F">
      <w:rPr>
        <w:noProof/>
      </w:rPr>
      <w:t>4</w:t>
    </w:r>
    <w:r>
      <w:fldChar w:fldCharType="end"/>
    </w:r>
  </w:p>
  <w:p w:rsidR="003D08B8" w:rsidRDefault="003D08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13A" w:rsidRDefault="0072613A" w:rsidP="00FA15FA">
      <w:pPr>
        <w:spacing w:after="0" w:line="240" w:lineRule="auto"/>
      </w:pPr>
      <w:r>
        <w:separator/>
      </w:r>
    </w:p>
  </w:footnote>
  <w:footnote w:type="continuationSeparator" w:id="0">
    <w:p w:rsidR="0072613A" w:rsidRDefault="0072613A" w:rsidP="00FA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5A4" w:rsidRDefault="003415A4" w:rsidP="00AC1286">
    <w:pPr>
      <w:pStyle w:val="Nagwek"/>
      <w:jc w:val="right"/>
      <w:rPr>
        <w:rFonts w:ascii="Arial" w:hAnsi="Arial" w:cs="Arial"/>
        <w:sz w:val="16"/>
        <w:szCs w:val="16"/>
      </w:rPr>
    </w:pPr>
  </w:p>
  <w:p w:rsidR="00D17B07" w:rsidRPr="00D06729" w:rsidRDefault="00D17B07" w:rsidP="00AC1286">
    <w:pPr>
      <w:pStyle w:val="Nagwek"/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B92" w:rsidRDefault="00801E75" w:rsidP="00630B92">
    <w:pPr>
      <w:pStyle w:val="Nagwek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-55880</wp:posOffset>
          </wp:positionV>
          <wp:extent cx="1597025" cy="503555"/>
          <wp:effectExtent l="0" t="0" r="0" b="0"/>
          <wp:wrapNone/>
          <wp:docPr id="2" name="Obraz 2" descr="unna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nam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0420</wp:posOffset>
          </wp:positionH>
          <wp:positionV relativeFrom="paragraph">
            <wp:posOffset>-26670</wp:posOffset>
          </wp:positionV>
          <wp:extent cx="1573530" cy="474345"/>
          <wp:effectExtent l="0" t="0" r="0" b="0"/>
          <wp:wrapNone/>
          <wp:docPr id="1" name="Obraz 13" descr="https://international.uni.wroc.pl/new/files/pliki/erasmus_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https://international.uni.wroc.pl/new/files/pliki/erasmus_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B92">
      <w:tab/>
    </w:r>
    <w:r w:rsidR="00630B92" w:rsidRPr="00D06729">
      <w:rPr>
        <w:rFonts w:ascii="Arial" w:hAnsi="Arial" w:cs="Arial"/>
        <w:sz w:val="16"/>
        <w:szCs w:val="16"/>
      </w:rPr>
      <w:t>Załącznik 6 do Regulaminu</w:t>
    </w:r>
  </w:p>
  <w:p w:rsidR="00630B92" w:rsidRDefault="00630B92" w:rsidP="00630B92">
    <w:pPr>
      <w:pStyle w:val="Nagwek"/>
      <w:tabs>
        <w:tab w:val="clear" w:pos="4536"/>
        <w:tab w:val="clear" w:pos="9072"/>
        <w:tab w:val="left" w:pos="64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0E8C"/>
    <w:multiLevelType w:val="hybridMultilevel"/>
    <w:tmpl w:val="E1368B22"/>
    <w:lvl w:ilvl="0" w:tplc="23E2DD2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B56FB"/>
    <w:multiLevelType w:val="hybridMultilevel"/>
    <w:tmpl w:val="586CB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40A15"/>
    <w:multiLevelType w:val="hybridMultilevel"/>
    <w:tmpl w:val="B1803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F03411"/>
    <w:multiLevelType w:val="hybridMultilevel"/>
    <w:tmpl w:val="8C309A32"/>
    <w:lvl w:ilvl="0" w:tplc="4D66A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0CC9"/>
    <w:multiLevelType w:val="hybridMultilevel"/>
    <w:tmpl w:val="4186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3BF9"/>
    <w:multiLevelType w:val="hybridMultilevel"/>
    <w:tmpl w:val="E1C28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94D3B"/>
    <w:multiLevelType w:val="hybridMultilevel"/>
    <w:tmpl w:val="207484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4F"/>
    <w:rsid w:val="00000180"/>
    <w:rsid w:val="00005B99"/>
    <w:rsid w:val="000109C8"/>
    <w:rsid w:val="00015637"/>
    <w:rsid w:val="00017DBD"/>
    <w:rsid w:val="0003280A"/>
    <w:rsid w:val="00032E69"/>
    <w:rsid w:val="00036102"/>
    <w:rsid w:val="00036D6A"/>
    <w:rsid w:val="00040420"/>
    <w:rsid w:val="000423C8"/>
    <w:rsid w:val="00043245"/>
    <w:rsid w:val="000434CB"/>
    <w:rsid w:val="00045D79"/>
    <w:rsid w:val="00046003"/>
    <w:rsid w:val="00046126"/>
    <w:rsid w:val="00053640"/>
    <w:rsid w:val="00054937"/>
    <w:rsid w:val="00061610"/>
    <w:rsid w:val="0006526B"/>
    <w:rsid w:val="00065C2B"/>
    <w:rsid w:val="00071B83"/>
    <w:rsid w:val="00073F9C"/>
    <w:rsid w:val="000749DA"/>
    <w:rsid w:val="00080245"/>
    <w:rsid w:val="00081FDD"/>
    <w:rsid w:val="000827D9"/>
    <w:rsid w:val="00085BE0"/>
    <w:rsid w:val="000861DC"/>
    <w:rsid w:val="00090D6B"/>
    <w:rsid w:val="0009240D"/>
    <w:rsid w:val="00094086"/>
    <w:rsid w:val="00094FEA"/>
    <w:rsid w:val="0009563F"/>
    <w:rsid w:val="000968B7"/>
    <w:rsid w:val="0009791C"/>
    <w:rsid w:val="000A0494"/>
    <w:rsid w:val="000A32C9"/>
    <w:rsid w:val="000A692B"/>
    <w:rsid w:val="000A7959"/>
    <w:rsid w:val="000A7E51"/>
    <w:rsid w:val="000B0321"/>
    <w:rsid w:val="000B03AC"/>
    <w:rsid w:val="000B27CA"/>
    <w:rsid w:val="000B2B96"/>
    <w:rsid w:val="000B4877"/>
    <w:rsid w:val="000B4D62"/>
    <w:rsid w:val="000B645D"/>
    <w:rsid w:val="000B7286"/>
    <w:rsid w:val="000B7A3E"/>
    <w:rsid w:val="000B7F06"/>
    <w:rsid w:val="000C0895"/>
    <w:rsid w:val="000D2E7B"/>
    <w:rsid w:val="000D650D"/>
    <w:rsid w:val="000E34E2"/>
    <w:rsid w:val="000E4C0B"/>
    <w:rsid w:val="000E6DD7"/>
    <w:rsid w:val="000F2F17"/>
    <w:rsid w:val="000F50C6"/>
    <w:rsid w:val="00103331"/>
    <w:rsid w:val="00117E94"/>
    <w:rsid w:val="0013180E"/>
    <w:rsid w:val="00134D88"/>
    <w:rsid w:val="00135B4D"/>
    <w:rsid w:val="0013673A"/>
    <w:rsid w:val="0014244B"/>
    <w:rsid w:val="001429CC"/>
    <w:rsid w:val="00142A58"/>
    <w:rsid w:val="00143C7A"/>
    <w:rsid w:val="00146A4B"/>
    <w:rsid w:val="00151D34"/>
    <w:rsid w:val="00152EEA"/>
    <w:rsid w:val="0015330A"/>
    <w:rsid w:val="00160998"/>
    <w:rsid w:val="00160D33"/>
    <w:rsid w:val="0016208C"/>
    <w:rsid w:val="00163F90"/>
    <w:rsid w:val="00166E3D"/>
    <w:rsid w:val="001714BB"/>
    <w:rsid w:val="001735C1"/>
    <w:rsid w:val="00183D28"/>
    <w:rsid w:val="00192CE9"/>
    <w:rsid w:val="0019303B"/>
    <w:rsid w:val="00193BE0"/>
    <w:rsid w:val="001A0031"/>
    <w:rsid w:val="001A369B"/>
    <w:rsid w:val="001B2ED7"/>
    <w:rsid w:val="001B2FEA"/>
    <w:rsid w:val="001B6131"/>
    <w:rsid w:val="001B7982"/>
    <w:rsid w:val="001C1B6C"/>
    <w:rsid w:val="001D406F"/>
    <w:rsid w:val="001D5599"/>
    <w:rsid w:val="001E76D4"/>
    <w:rsid w:val="001F235D"/>
    <w:rsid w:val="001F648C"/>
    <w:rsid w:val="00200AC8"/>
    <w:rsid w:val="00201BC1"/>
    <w:rsid w:val="00205630"/>
    <w:rsid w:val="002062A2"/>
    <w:rsid w:val="00214C4F"/>
    <w:rsid w:val="00216B7F"/>
    <w:rsid w:val="00216CE4"/>
    <w:rsid w:val="00222496"/>
    <w:rsid w:val="00222669"/>
    <w:rsid w:val="002332F3"/>
    <w:rsid w:val="00233402"/>
    <w:rsid w:val="00234139"/>
    <w:rsid w:val="002357D6"/>
    <w:rsid w:val="002408B8"/>
    <w:rsid w:val="00241CAE"/>
    <w:rsid w:val="00254415"/>
    <w:rsid w:val="0025645C"/>
    <w:rsid w:val="00265A7C"/>
    <w:rsid w:val="00267F56"/>
    <w:rsid w:val="00267FCC"/>
    <w:rsid w:val="00270FB1"/>
    <w:rsid w:val="002725EB"/>
    <w:rsid w:val="0028098C"/>
    <w:rsid w:val="002831FB"/>
    <w:rsid w:val="00293232"/>
    <w:rsid w:val="002A4871"/>
    <w:rsid w:val="002A6352"/>
    <w:rsid w:val="002B6313"/>
    <w:rsid w:val="002B6476"/>
    <w:rsid w:val="002B7AA5"/>
    <w:rsid w:val="002C28BB"/>
    <w:rsid w:val="002C2E7A"/>
    <w:rsid w:val="002C4327"/>
    <w:rsid w:val="002C590B"/>
    <w:rsid w:val="002C6B3E"/>
    <w:rsid w:val="002D00F3"/>
    <w:rsid w:val="002D5587"/>
    <w:rsid w:val="002D6899"/>
    <w:rsid w:val="002E130A"/>
    <w:rsid w:val="002E7146"/>
    <w:rsid w:val="002F12A8"/>
    <w:rsid w:val="002F604C"/>
    <w:rsid w:val="002F654D"/>
    <w:rsid w:val="003016A3"/>
    <w:rsid w:val="00303DD4"/>
    <w:rsid w:val="00315CB0"/>
    <w:rsid w:val="00317984"/>
    <w:rsid w:val="00317F9A"/>
    <w:rsid w:val="0032122B"/>
    <w:rsid w:val="00322D99"/>
    <w:rsid w:val="00326924"/>
    <w:rsid w:val="00332D2E"/>
    <w:rsid w:val="00333BC4"/>
    <w:rsid w:val="003358C2"/>
    <w:rsid w:val="0033711E"/>
    <w:rsid w:val="003415A4"/>
    <w:rsid w:val="00343A7F"/>
    <w:rsid w:val="00344827"/>
    <w:rsid w:val="003464F5"/>
    <w:rsid w:val="003532A1"/>
    <w:rsid w:val="003568CC"/>
    <w:rsid w:val="0036070A"/>
    <w:rsid w:val="00360BB8"/>
    <w:rsid w:val="00361656"/>
    <w:rsid w:val="00365DCE"/>
    <w:rsid w:val="003743F9"/>
    <w:rsid w:val="00377EB5"/>
    <w:rsid w:val="003805D6"/>
    <w:rsid w:val="00381F46"/>
    <w:rsid w:val="003827F9"/>
    <w:rsid w:val="003861E9"/>
    <w:rsid w:val="0038690C"/>
    <w:rsid w:val="00395542"/>
    <w:rsid w:val="003967A7"/>
    <w:rsid w:val="003B1BB3"/>
    <w:rsid w:val="003B1CCB"/>
    <w:rsid w:val="003D08B8"/>
    <w:rsid w:val="003E64A8"/>
    <w:rsid w:val="003E64B7"/>
    <w:rsid w:val="003E6E39"/>
    <w:rsid w:val="003F22BF"/>
    <w:rsid w:val="003F3EFC"/>
    <w:rsid w:val="003F4633"/>
    <w:rsid w:val="00401244"/>
    <w:rsid w:val="00403A42"/>
    <w:rsid w:val="00404A41"/>
    <w:rsid w:val="004106C0"/>
    <w:rsid w:val="00414B17"/>
    <w:rsid w:val="00422054"/>
    <w:rsid w:val="00436FD1"/>
    <w:rsid w:val="0043700B"/>
    <w:rsid w:val="004408B9"/>
    <w:rsid w:val="0044556B"/>
    <w:rsid w:val="0044580B"/>
    <w:rsid w:val="004474D0"/>
    <w:rsid w:val="0045045D"/>
    <w:rsid w:val="00450A1F"/>
    <w:rsid w:val="00455DCB"/>
    <w:rsid w:val="004603E2"/>
    <w:rsid w:val="0046491A"/>
    <w:rsid w:val="004705B3"/>
    <w:rsid w:val="004755BE"/>
    <w:rsid w:val="00476DDD"/>
    <w:rsid w:val="0048387F"/>
    <w:rsid w:val="00485DE3"/>
    <w:rsid w:val="0048691C"/>
    <w:rsid w:val="00493AB3"/>
    <w:rsid w:val="00493C90"/>
    <w:rsid w:val="00494E56"/>
    <w:rsid w:val="004960B7"/>
    <w:rsid w:val="004A1AF4"/>
    <w:rsid w:val="004A24D5"/>
    <w:rsid w:val="004A34F8"/>
    <w:rsid w:val="004A42C2"/>
    <w:rsid w:val="004A645C"/>
    <w:rsid w:val="004A7D7D"/>
    <w:rsid w:val="004B22CD"/>
    <w:rsid w:val="004C120A"/>
    <w:rsid w:val="004C39C9"/>
    <w:rsid w:val="004C4961"/>
    <w:rsid w:val="004C5CFB"/>
    <w:rsid w:val="004C73B0"/>
    <w:rsid w:val="004D4925"/>
    <w:rsid w:val="004E05B2"/>
    <w:rsid w:val="004E1FFA"/>
    <w:rsid w:val="004E4C2A"/>
    <w:rsid w:val="004E4CDE"/>
    <w:rsid w:val="004F1D20"/>
    <w:rsid w:val="004F3978"/>
    <w:rsid w:val="004F5F67"/>
    <w:rsid w:val="004F6FB9"/>
    <w:rsid w:val="004F73F4"/>
    <w:rsid w:val="005029C6"/>
    <w:rsid w:val="00502B17"/>
    <w:rsid w:val="00504061"/>
    <w:rsid w:val="00504242"/>
    <w:rsid w:val="005136CC"/>
    <w:rsid w:val="0052093E"/>
    <w:rsid w:val="005265BF"/>
    <w:rsid w:val="00537025"/>
    <w:rsid w:val="00541641"/>
    <w:rsid w:val="00546E0F"/>
    <w:rsid w:val="00556DB3"/>
    <w:rsid w:val="005574E4"/>
    <w:rsid w:val="005614AC"/>
    <w:rsid w:val="00564B10"/>
    <w:rsid w:val="00566436"/>
    <w:rsid w:val="00566466"/>
    <w:rsid w:val="00580B4F"/>
    <w:rsid w:val="00586288"/>
    <w:rsid w:val="00593126"/>
    <w:rsid w:val="00594A05"/>
    <w:rsid w:val="005A7580"/>
    <w:rsid w:val="005B1814"/>
    <w:rsid w:val="005B40C3"/>
    <w:rsid w:val="005B7466"/>
    <w:rsid w:val="005D2BB1"/>
    <w:rsid w:val="005D4F3E"/>
    <w:rsid w:val="005F136C"/>
    <w:rsid w:val="005F1F13"/>
    <w:rsid w:val="005F2C15"/>
    <w:rsid w:val="005F65BB"/>
    <w:rsid w:val="006010BA"/>
    <w:rsid w:val="006018C6"/>
    <w:rsid w:val="00601ABF"/>
    <w:rsid w:val="00607B61"/>
    <w:rsid w:val="00614466"/>
    <w:rsid w:val="006213DF"/>
    <w:rsid w:val="006227D7"/>
    <w:rsid w:val="00630B92"/>
    <w:rsid w:val="00631356"/>
    <w:rsid w:val="00636B50"/>
    <w:rsid w:val="00640794"/>
    <w:rsid w:val="00640AF7"/>
    <w:rsid w:val="00651533"/>
    <w:rsid w:val="00651872"/>
    <w:rsid w:val="0065698E"/>
    <w:rsid w:val="00657629"/>
    <w:rsid w:val="00660D9D"/>
    <w:rsid w:val="00661963"/>
    <w:rsid w:val="00662205"/>
    <w:rsid w:val="00672418"/>
    <w:rsid w:val="006728C6"/>
    <w:rsid w:val="00676E3C"/>
    <w:rsid w:val="0068009D"/>
    <w:rsid w:val="006850D3"/>
    <w:rsid w:val="00692750"/>
    <w:rsid w:val="00692A86"/>
    <w:rsid w:val="006951BE"/>
    <w:rsid w:val="006A1E4E"/>
    <w:rsid w:val="006A2040"/>
    <w:rsid w:val="006A42CC"/>
    <w:rsid w:val="006B3B13"/>
    <w:rsid w:val="006C236E"/>
    <w:rsid w:val="006C3536"/>
    <w:rsid w:val="006C68D4"/>
    <w:rsid w:val="006C7425"/>
    <w:rsid w:val="006C74BC"/>
    <w:rsid w:val="006D1848"/>
    <w:rsid w:val="006D3F0D"/>
    <w:rsid w:val="006D59E6"/>
    <w:rsid w:val="006D66F1"/>
    <w:rsid w:val="006E32BE"/>
    <w:rsid w:val="006E5070"/>
    <w:rsid w:val="006E52F7"/>
    <w:rsid w:val="006F3080"/>
    <w:rsid w:val="006F3ABF"/>
    <w:rsid w:val="006F3E0C"/>
    <w:rsid w:val="006F47D2"/>
    <w:rsid w:val="006F5DCE"/>
    <w:rsid w:val="00700448"/>
    <w:rsid w:val="00700767"/>
    <w:rsid w:val="00705114"/>
    <w:rsid w:val="00712E9E"/>
    <w:rsid w:val="00716677"/>
    <w:rsid w:val="00723B86"/>
    <w:rsid w:val="0072613A"/>
    <w:rsid w:val="00727501"/>
    <w:rsid w:val="007370C1"/>
    <w:rsid w:val="00741CCD"/>
    <w:rsid w:val="0074336E"/>
    <w:rsid w:val="007444D7"/>
    <w:rsid w:val="0075678A"/>
    <w:rsid w:val="00756A7E"/>
    <w:rsid w:val="007613C6"/>
    <w:rsid w:val="00765C5A"/>
    <w:rsid w:val="00770BC7"/>
    <w:rsid w:val="0077290A"/>
    <w:rsid w:val="00773D4A"/>
    <w:rsid w:val="00776391"/>
    <w:rsid w:val="00776F2B"/>
    <w:rsid w:val="00783E5A"/>
    <w:rsid w:val="00784184"/>
    <w:rsid w:val="007860DA"/>
    <w:rsid w:val="00786A73"/>
    <w:rsid w:val="00793022"/>
    <w:rsid w:val="00795092"/>
    <w:rsid w:val="00795EE3"/>
    <w:rsid w:val="0079718E"/>
    <w:rsid w:val="007A29FB"/>
    <w:rsid w:val="007A5394"/>
    <w:rsid w:val="007B0991"/>
    <w:rsid w:val="007B61DC"/>
    <w:rsid w:val="007B690A"/>
    <w:rsid w:val="007D3D21"/>
    <w:rsid w:val="007E2274"/>
    <w:rsid w:val="007E6972"/>
    <w:rsid w:val="007F06B2"/>
    <w:rsid w:val="007F1CB3"/>
    <w:rsid w:val="007F448D"/>
    <w:rsid w:val="00801E75"/>
    <w:rsid w:val="008042B7"/>
    <w:rsid w:val="00804F7F"/>
    <w:rsid w:val="00810123"/>
    <w:rsid w:val="0081255A"/>
    <w:rsid w:val="008125BC"/>
    <w:rsid w:val="00816B86"/>
    <w:rsid w:val="00817A7C"/>
    <w:rsid w:val="00824BE4"/>
    <w:rsid w:val="0082620E"/>
    <w:rsid w:val="008316B1"/>
    <w:rsid w:val="00833543"/>
    <w:rsid w:val="00836D65"/>
    <w:rsid w:val="00842058"/>
    <w:rsid w:val="00842213"/>
    <w:rsid w:val="008423EF"/>
    <w:rsid w:val="00842CA5"/>
    <w:rsid w:val="00847D88"/>
    <w:rsid w:val="0085208A"/>
    <w:rsid w:val="008557DE"/>
    <w:rsid w:val="008562BE"/>
    <w:rsid w:val="00865369"/>
    <w:rsid w:val="008656A9"/>
    <w:rsid w:val="0087607A"/>
    <w:rsid w:val="00877792"/>
    <w:rsid w:val="00877D15"/>
    <w:rsid w:val="00885C8F"/>
    <w:rsid w:val="008911EE"/>
    <w:rsid w:val="00894230"/>
    <w:rsid w:val="008A448B"/>
    <w:rsid w:val="008B4F92"/>
    <w:rsid w:val="008C1ECE"/>
    <w:rsid w:val="008C59B2"/>
    <w:rsid w:val="008D0FD2"/>
    <w:rsid w:val="008D349F"/>
    <w:rsid w:val="008D41A1"/>
    <w:rsid w:val="008D4614"/>
    <w:rsid w:val="008F0AF4"/>
    <w:rsid w:val="008F4950"/>
    <w:rsid w:val="008F6FE9"/>
    <w:rsid w:val="00902DF3"/>
    <w:rsid w:val="00904836"/>
    <w:rsid w:val="009108D8"/>
    <w:rsid w:val="0091682F"/>
    <w:rsid w:val="0092683D"/>
    <w:rsid w:val="0092701F"/>
    <w:rsid w:val="0094061E"/>
    <w:rsid w:val="009412D7"/>
    <w:rsid w:val="009420BA"/>
    <w:rsid w:val="00942E81"/>
    <w:rsid w:val="00943B06"/>
    <w:rsid w:val="009457BD"/>
    <w:rsid w:val="00947608"/>
    <w:rsid w:val="00947D06"/>
    <w:rsid w:val="0095291C"/>
    <w:rsid w:val="009543B0"/>
    <w:rsid w:val="00956A45"/>
    <w:rsid w:val="00956FFE"/>
    <w:rsid w:val="00957B12"/>
    <w:rsid w:val="00963E0E"/>
    <w:rsid w:val="009642AB"/>
    <w:rsid w:val="00971880"/>
    <w:rsid w:val="009769FC"/>
    <w:rsid w:val="00977468"/>
    <w:rsid w:val="0098720B"/>
    <w:rsid w:val="00992033"/>
    <w:rsid w:val="009921ED"/>
    <w:rsid w:val="00994486"/>
    <w:rsid w:val="009A0CD8"/>
    <w:rsid w:val="009A3AA6"/>
    <w:rsid w:val="009A452B"/>
    <w:rsid w:val="009A461B"/>
    <w:rsid w:val="009A5E38"/>
    <w:rsid w:val="009B3810"/>
    <w:rsid w:val="009B3DBA"/>
    <w:rsid w:val="009B5E66"/>
    <w:rsid w:val="009B6628"/>
    <w:rsid w:val="009B67D7"/>
    <w:rsid w:val="009C1643"/>
    <w:rsid w:val="009C2FBC"/>
    <w:rsid w:val="009D20AD"/>
    <w:rsid w:val="009D2881"/>
    <w:rsid w:val="009D3BC5"/>
    <w:rsid w:val="009D4C38"/>
    <w:rsid w:val="009D66A4"/>
    <w:rsid w:val="009D70F2"/>
    <w:rsid w:val="009E0316"/>
    <w:rsid w:val="009E1931"/>
    <w:rsid w:val="009E485D"/>
    <w:rsid w:val="009E62FA"/>
    <w:rsid w:val="009F316B"/>
    <w:rsid w:val="009F34A4"/>
    <w:rsid w:val="009F58A9"/>
    <w:rsid w:val="009F6A5A"/>
    <w:rsid w:val="00A00617"/>
    <w:rsid w:val="00A110A6"/>
    <w:rsid w:val="00A163D9"/>
    <w:rsid w:val="00A30608"/>
    <w:rsid w:val="00A31D37"/>
    <w:rsid w:val="00A34EA1"/>
    <w:rsid w:val="00A413AA"/>
    <w:rsid w:val="00A50E0A"/>
    <w:rsid w:val="00A52FC7"/>
    <w:rsid w:val="00A55396"/>
    <w:rsid w:val="00A57F71"/>
    <w:rsid w:val="00A605EA"/>
    <w:rsid w:val="00A632D3"/>
    <w:rsid w:val="00A63C82"/>
    <w:rsid w:val="00A63D8E"/>
    <w:rsid w:val="00A67A9F"/>
    <w:rsid w:val="00A724BD"/>
    <w:rsid w:val="00A75034"/>
    <w:rsid w:val="00A7735C"/>
    <w:rsid w:val="00A92707"/>
    <w:rsid w:val="00A94899"/>
    <w:rsid w:val="00A96611"/>
    <w:rsid w:val="00A97609"/>
    <w:rsid w:val="00AA1197"/>
    <w:rsid w:val="00AA1A04"/>
    <w:rsid w:val="00AA54E6"/>
    <w:rsid w:val="00AA5F59"/>
    <w:rsid w:val="00AB7F32"/>
    <w:rsid w:val="00AC1187"/>
    <w:rsid w:val="00AC1286"/>
    <w:rsid w:val="00AC5BE5"/>
    <w:rsid w:val="00AD20F5"/>
    <w:rsid w:val="00AD38B8"/>
    <w:rsid w:val="00AD41F0"/>
    <w:rsid w:val="00AD43F4"/>
    <w:rsid w:val="00AD4D98"/>
    <w:rsid w:val="00AE21DF"/>
    <w:rsid w:val="00AE4404"/>
    <w:rsid w:val="00AE6329"/>
    <w:rsid w:val="00AE7D0A"/>
    <w:rsid w:val="00AF267A"/>
    <w:rsid w:val="00AF47C8"/>
    <w:rsid w:val="00B001F9"/>
    <w:rsid w:val="00B049FB"/>
    <w:rsid w:val="00B14304"/>
    <w:rsid w:val="00B1497E"/>
    <w:rsid w:val="00B25BDD"/>
    <w:rsid w:val="00B274F2"/>
    <w:rsid w:val="00B307A3"/>
    <w:rsid w:val="00B31010"/>
    <w:rsid w:val="00B351A1"/>
    <w:rsid w:val="00B35738"/>
    <w:rsid w:val="00B36429"/>
    <w:rsid w:val="00B3722B"/>
    <w:rsid w:val="00B41700"/>
    <w:rsid w:val="00B43C2A"/>
    <w:rsid w:val="00B4544D"/>
    <w:rsid w:val="00B5345B"/>
    <w:rsid w:val="00B541E6"/>
    <w:rsid w:val="00B54974"/>
    <w:rsid w:val="00B54C2F"/>
    <w:rsid w:val="00B559CB"/>
    <w:rsid w:val="00B6217E"/>
    <w:rsid w:val="00B64693"/>
    <w:rsid w:val="00B70A17"/>
    <w:rsid w:val="00B746D7"/>
    <w:rsid w:val="00B76B43"/>
    <w:rsid w:val="00B76E5F"/>
    <w:rsid w:val="00B82E85"/>
    <w:rsid w:val="00B830F4"/>
    <w:rsid w:val="00B87B04"/>
    <w:rsid w:val="00B91C08"/>
    <w:rsid w:val="00B9250A"/>
    <w:rsid w:val="00B92874"/>
    <w:rsid w:val="00B93E23"/>
    <w:rsid w:val="00B946CF"/>
    <w:rsid w:val="00BB0F67"/>
    <w:rsid w:val="00BB12ED"/>
    <w:rsid w:val="00BB1D7E"/>
    <w:rsid w:val="00BC2261"/>
    <w:rsid w:val="00BC3801"/>
    <w:rsid w:val="00BC53D9"/>
    <w:rsid w:val="00BD5477"/>
    <w:rsid w:val="00BD638B"/>
    <w:rsid w:val="00BD6F39"/>
    <w:rsid w:val="00BE1AA6"/>
    <w:rsid w:val="00BE4EEE"/>
    <w:rsid w:val="00BE70C1"/>
    <w:rsid w:val="00BF14EB"/>
    <w:rsid w:val="00BF77DD"/>
    <w:rsid w:val="00C02FFB"/>
    <w:rsid w:val="00C03B4D"/>
    <w:rsid w:val="00C06BDB"/>
    <w:rsid w:val="00C06CE9"/>
    <w:rsid w:val="00C106CD"/>
    <w:rsid w:val="00C1093D"/>
    <w:rsid w:val="00C11400"/>
    <w:rsid w:val="00C16CC3"/>
    <w:rsid w:val="00C21537"/>
    <w:rsid w:val="00C22C0D"/>
    <w:rsid w:val="00C26D67"/>
    <w:rsid w:val="00C27671"/>
    <w:rsid w:val="00C32B15"/>
    <w:rsid w:val="00C37974"/>
    <w:rsid w:val="00C40769"/>
    <w:rsid w:val="00C40BB9"/>
    <w:rsid w:val="00C40C9F"/>
    <w:rsid w:val="00C40FC0"/>
    <w:rsid w:val="00C41927"/>
    <w:rsid w:val="00C42D4C"/>
    <w:rsid w:val="00C522B3"/>
    <w:rsid w:val="00C526DA"/>
    <w:rsid w:val="00C54BF9"/>
    <w:rsid w:val="00C6037C"/>
    <w:rsid w:val="00C64A7D"/>
    <w:rsid w:val="00C80320"/>
    <w:rsid w:val="00C8429C"/>
    <w:rsid w:val="00C91E44"/>
    <w:rsid w:val="00C93715"/>
    <w:rsid w:val="00C966C5"/>
    <w:rsid w:val="00C972CB"/>
    <w:rsid w:val="00CA523B"/>
    <w:rsid w:val="00CB0655"/>
    <w:rsid w:val="00CB11F5"/>
    <w:rsid w:val="00CB2D41"/>
    <w:rsid w:val="00CB2EE5"/>
    <w:rsid w:val="00CB7152"/>
    <w:rsid w:val="00CC144C"/>
    <w:rsid w:val="00CC2C3E"/>
    <w:rsid w:val="00CC5333"/>
    <w:rsid w:val="00CC6209"/>
    <w:rsid w:val="00CD4498"/>
    <w:rsid w:val="00CD5CE7"/>
    <w:rsid w:val="00CE1C08"/>
    <w:rsid w:val="00CE66F3"/>
    <w:rsid w:val="00CF5ED7"/>
    <w:rsid w:val="00CF7EBE"/>
    <w:rsid w:val="00D0261B"/>
    <w:rsid w:val="00D05DF0"/>
    <w:rsid w:val="00D06729"/>
    <w:rsid w:val="00D075E1"/>
    <w:rsid w:val="00D12E87"/>
    <w:rsid w:val="00D14163"/>
    <w:rsid w:val="00D17466"/>
    <w:rsid w:val="00D17594"/>
    <w:rsid w:val="00D17B07"/>
    <w:rsid w:val="00D214DE"/>
    <w:rsid w:val="00D2672A"/>
    <w:rsid w:val="00D2701E"/>
    <w:rsid w:val="00D35672"/>
    <w:rsid w:val="00D43C49"/>
    <w:rsid w:val="00D43CBF"/>
    <w:rsid w:val="00D46093"/>
    <w:rsid w:val="00D47618"/>
    <w:rsid w:val="00D51028"/>
    <w:rsid w:val="00D519C8"/>
    <w:rsid w:val="00D51A3D"/>
    <w:rsid w:val="00D574DA"/>
    <w:rsid w:val="00D678A3"/>
    <w:rsid w:val="00D72BDF"/>
    <w:rsid w:val="00D74F55"/>
    <w:rsid w:val="00D75D97"/>
    <w:rsid w:val="00D8169B"/>
    <w:rsid w:val="00D83FA0"/>
    <w:rsid w:val="00D90621"/>
    <w:rsid w:val="00D92AD2"/>
    <w:rsid w:val="00D9384D"/>
    <w:rsid w:val="00D94CBA"/>
    <w:rsid w:val="00D97747"/>
    <w:rsid w:val="00DA19B9"/>
    <w:rsid w:val="00DA2868"/>
    <w:rsid w:val="00DA4218"/>
    <w:rsid w:val="00DA4EC5"/>
    <w:rsid w:val="00DA5738"/>
    <w:rsid w:val="00DB5BA7"/>
    <w:rsid w:val="00DC2AF5"/>
    <w:rsid w:val="00DC5084"/>
    <w:rsid w:val="00DC7AAD"/>
    <w:rsid w:val="00DC7F88"/>
    <w:rsid w:val="00DD7257"/>
    <w:rsid w:val="00DE2CAD"/>
    <w:rsid w:val="00DF51C4"/>
    <w:rsid w:val="00E011D5"/>
    <w:rsid w:val="00E04A04"/>
    <w:rsid w:val="00E159F6"/>
    <w:rsid w:val="00E174B7"/>
    <w:rsid w:val="00E2010A"/>
    <w:rsid w:val="00E267FB"/>
    <w:rsid w:val="00E353E7"/>
    <w:rsid w:val="00E35C13"/>
    <w:rsid w:val="00E41137"/>
    <w:rsid w:val="00E42A43"/>
    <w:rsid w:val="00E43964"/>
    <w:rsid w:val="00E4406B"/>
    <w:rsid w:val="00E44A4E"/>
    <w:rsid w:val="00E532BD"/>
    <w:rsid w:val="00E53C8E"/>
    <w:rsid w:val="00E5421A"/>
    <w:rsid w:val="00E57B38"/>
    <w:rsid w:val="00E57F90"/>
    <w:rsid w:val="00E60834"/>
    <w:rsid w:val="00E63107"/>
    <w:rsid w:val="00E64B13"/>
    <w:rsid w:val="00E67284"/>
    <w:rsid w:val="00E72D01"/>
    <w:rsid w:val="00E84F61"/>
    <w:rsid w:val="00E9265C"/>
    <w:rsid w:val="00E932F9"/>
    <w:rsid w:val="00E964B4"/>
    <w:rsid w:val="00E96C22"/>
    <w:rsid w:val="00EA17BC"/>
    <w:rsid w:val="00EA2DC4"/>
    <w:rsid w:val="00EA4883"/>
    <w:rsid w:val="00EA51AF"/>
    <w:rsid w:val="00EB3B59"/>
    <w:rsid w:val="00EC6E8B"/>
    <w:rsid w:val="00ED3AB6"/>
    <w:rsid w:val="00EE30F2"/>
    <w:rsid w:val="00EE3BE7"/>
    <w:rsid w:val="00EE45F8"/>
    <w:rsid w:val="00EF0559"/>
    <w:rsid w:val="00EF2036"/>
    <w:rsid w:val="00EF36C7"/>
    <w:rsid w:val="00EF398B"/>
    <w:rsid w:val="00EF4C4D"/>
    <w:rsid w:val="00EF76A4"/>
    <w:rsid w:val="00F0049C"/>
    <w:rsid w:val="00F00881"/>
    <w:rsid w:val="00F00C78"/>
    <w:rsid w:val="00F015D4"/>
    <w:rsid w:val="00F0341A"/>
    <w:rsid w:val="00F114F6"/>
    <w:rsid w:val="00F11AC8"/>
    <w:rsid w:val="00F2174F"/>
    <w:rsid w:val="00F26B5D"/>
    <w:rsid w:val="00F27B75"/>
    <w:rsid w:val="00F32E5A"/>
    <w:rsid w:val="00F44043"/>
    <w:rsid w:val="00F47E3B"/>
    <w:rsid w:val="00F565FC"/>
    <w:rsid w:val="00F63496"/>
    <w:rsid w:val="00F6440B"/>
    <w:rsid w:val="00F65809"/>
    <w:rsid w:val="00F6603C"/>
    <w:rsid w:val="00F716BB"/>
    <w:rsid w:val="00F72F76"/>
    <w:rsid w:val="00F744BD"/>
    <w:rsid w:val="00F7590C"/>
    <w:rsid w:val="00F76BB4"/>
    <w:rsid w:val="00F77639"/>
    <w:rsid w:val="00F83E6C"/>
    <w:rsid w:val="00F85B1B"/>
    <w:rsid w:val="00F85EFE"/>
    <w:rsid w:val="00F90BA5"/>
    <w:rsid w:val="00F90FC0"/>
    <w:rsid w:val="00F9259D"/>
    <w:rsid w:val="00F96546"/>
    <w:rsid w:val="00F97F95"/>
    <w:rsid w:val="00FA15FA"/>
    <w:rsid w:val="00FA58AF"/>
    <w:rsid w:val="00FB0AD4"/>
    <w:rsid w:val="00FC21BD"/>
    <w:rsid w:val="00FC301E"/>
    <w:rsid w:val="00FD3D90"/>
    <w:rsid w:val="00FD7A19"/>
    <w:rsid w:val="00FE734B"/>
    <w:rsid w:val="00FE7412"/>
    <w:rsid w:val="00FF18B3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B26C2"/>
  <w15:chartTrackingRefBased/>
  <w15:docId w15:val="{E173CEF7-C587-49E6-B7A5-8BAE3D1A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A4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827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344827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344827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810"/>
    <w:pPr>
      <w:ind w:left="720"/>
      <w:contextualSpacing/>
    </w:pPr>
  </w:style>
  <w:style w:type="table" w:styleId="Tabela-Siatka">
    <w:name w:val="Table Grid"/>
    <w:basedOn w:val="Standardowy"/>
    <w:rsid w:val="000B03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D3BC5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rsid w:val="009D3BC5"/>
    <w:rPr>
      <w:rFonts w:ascii="Arial" w:hAnsi="Arial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9D3BC5"/>
    <w:pPr>
      <w:spacing w:after="0" w:line="240" w:lineRule="auto"/>
      <w:ind w:left="120" w:hanging="120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link w:val="Tekstpodstawowywcity2"/>
    <w:semiHidden/>
    <w:rsid w:val="009D3BC5"/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15F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A15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15FA"/>
    <w:rPr>
      <w:sz w:val="22"/>
      <w:szCs w:val="22"/>
    </w:rPr>
  </w:style>
  <w:style w:type="character" w:customStyle="1" w:styleId="Nagwek1Znak">
    <w:name w:val="Nagłówek 1 Znak"/>
    <w:link w:val="Nagwek1"/>
    <w:rsid w:val="00344827"/>
    <w:rPr>
      <w:rFonts w:ascii="Arial" w:hAnsi="Arial" w:cs="Arial"/>
      <w:b/>
      <w:bCs/>
      <w:sz w:val="28"/>
      <w:szCs w:val="24"/>
    </w:rPr>
  </w:style>
  <w:style w:type="character" w:customStyle="1" w:styleId="Nagwek2Znak">
    <w:name w:val="Nagłówek 2 Znak"/>
    <w:link w:val="Nagwek2"/>
    <w:rsid w:val="00344827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44827"/>
    <w:rPr>
      <w:rFonts w:ascii="Arial" w:hAnsi="Arial" w:cs="Arial"/>
      <w:b/>
      <w:bCs/>
      <w:color w:val="000000"/>
      <w:sz w:val="36"/>
      <w:szCs w:val="36"/>
    </w:rPr>
  </w:style>
  <w:style w:type="paragraph" w:customStyle="1" w:styleId="Tekstpodstawowy21">
    <w:name w:val="Tekst podstawowy 21"/>
    <w:basedOn w:val="Normalny"/>
    <w:rsid w:val="00344827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14C4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14C4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0424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0424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treci7">
    <w:name w:val="Tekst treści (7)_"/>
    <w:link w:val="Teksttreci70"/>
    <w:rsid w:val="00317984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Teksttreci">
    <w:name w:val="Tekst treści_"/>
    <w:link w:val="Teksttreci0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8">
    <w:name w:val="Tekst treści (8)_"/>
    <w:link w:val="Teksttreci8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9">
    <w:name w:val="Tekst treści (9)_"/>
    <w:link w:val="Teksttreci90"/>
    <w:rsid w:val="0031798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Teksttreci8Pogrubienie">
    <w:name w:val="Tekst treści (8) + Pogrubienie"/>
    <w:rsid w:val="00317984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89pt">
    <w:name w:val="Tekst treści (8) + 9 pt"/>
    <w:rsid w:val="00317984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Podpistabeli">
    <w:name w:val="Podpis tabeli_"/>
    <w:link w:val="Podpistabeli0"/>
    <w:rsid w:val="00317984"/>
    <w:rPr>
      <w:rFonts w:ascii="MS Reference Sans Serif" w:eastAsia="MS Reference Sans Serif" w:hAnsi="MS Reference Sans Serif" w:cs="MS Reference Sans Serif"/>
      <w:sz w:val="8"/>
      <w:szCs w:val="8"/>
      <w:shd w:val="clear" w:color="auto" w:fill="FFFFFF"/>
    </w:rPr>
  </w:style>
  <w:style w:type="character" w:customStyle="1" w:styleId="Teksttreci11">
    <w:name w:val="Tekst treści (11)_"/>
    <w:link w:val="Teksttreci110"/>
    <w:rsid w:val="00317984"/>
    <w:rPr>
      <w:rFonts w:ascii="Times New Roman" w:hAnsi="Times New Roman"/>
      <w:sz w:val="12"/>
      <w:szCs w:val="1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17984"/>
    <w:pPr>
      <w:shd w:val="clear" w:color="auto" w:fill="FFFFFF"/>
      <w:spacing w:after="0" w:line="0" w:lineRule="atLeast"/>
    </w:pPr>
    <w:rPr>
      <w:rFonts w:ascii="Times New Roman" w:hAnsi="Times New Roman"/>
      <w:sz w:val="27"/>
      <w:szCs w:val="27"/>
    </w:rPr>
  </w:style>
  <w:style w:type="paragraph" w:customStyle="1" w:styleId="Teksttreci0">
    <w:name w:val="Tekst treści"/>
    <w:basedOn w:val="Normalny"/>
    <w:link w:val="Teksttreci"/>
    <w:rsid w:val="00317984"/>
    <w:pPr>
      <w:shd w:val="clear" w:color="auto" w:fill="FFFFFF"/>
      <w:spacing w:after="0" w:line="0" w:lineRule="atLeast"/>
      <w:ind w:hanging="420"/>
    </w:pPr>
    <w:rPr>
      <w:rFonts w:ascii="Times New Roman" w:hAnsi="Times New Roman"/>
      <w:sz w:val="18"/>
      <w:szCs w:val="18"/>
    </w:rPr>
  </w:style>
  <w:style w:type="paragraph" w:customStyle="1" w:styleId="Teksttreci80">
    <w:name w:val="Tekst treści (8)"/>
    <w:basedOn w:val="Normalny"/>
    <w:link w:val="Teksttreci8"/>
    <w:rsid w:val="00317984"/>
    <w:pPr>
      <w:shd w:val="clear" w:color="auto" w:fill="FFFFFF"/>
      <w:spacing w:after="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Teksttreci90">
    <w:name w:val="Tekst treści (9)"/>
    <w:basedOn w:val="Normalny"/>
    <w:link w:val="Teksttreci9"/>
    <w:rsid w:val="00317984"/>
    <w:pPr>
      <w:shd w:val="clear" w:color="auto" w:fill="FFFFFF"/>
      <w:spacing w:after="120" w:line="0" w:lineRule="atLeast"/>
      <w:ind w:hanging="340"/>
    </w:pPr>
    <w:rPr>
      <w:rFonts w:ascii="Times New Roman" w:hAnsi="Times New Roman"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317984"/>
    <w:pPr>
      <w:shd w:val="clear" w:color="auto" w:fill="FFFFFF"/>
      <w:spacing w:after="0" w:line="197" w:lineRule="exac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Teksttreci110">
    <w:name w:val="Tekst treści (11)"/>
    <w:basedOn w:val="Normalny"/>
    <w:link w:val="Teksttreci11"/>
    <w:rsid w:val="00317984"/>
    <w:pPr>
      <w:shd w:val="clear" w:color="auto" w:fill="FFFFFF"/>
      <w:spacing w:after="1260" w:line="0" w:lineRule="atLeast"/>
    </w:pPr>
    <w:rPr>
      <w:rFonts w:ascii="Times New Roman" w:hAnsi="Times New Roman"/>
      <w:sz w:val="12"/>
      <w:szCs w:val="12"/>
    </w:rPr>
  </w:style>
  <w:style w:type="character" w:styleId="Hipercze">
    <w:name w:val="Hyperlink"/>
    <w:semiHidden/>
    <w:rsid w:val="001429C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1429CC"/>
    <w:pPr>
      <w:spacing w:after="0" w:line="240" w:lineRule="auto"/>
    </w:pPr>
    <w:rPr>
      <w:rFonts w:ascii="Arial" w:hAnsi="Arial"/>
      <w:sz w:val="20"/>
      <w:szCs w:val="20"/>
      <w:lang w:val="el-GR" w:eastAsia="el-GR"/>
    </w:rPr>
  </w:style>
  <w:style w:type="character" w:customStyle="1" w:styleId="TekstkomentarzaZnak">
    <w:name w:val="Tekst komentarza Znak"/>
    <w:link w:val="Tekstkomentarza"/>
    <w:semiHidden/>
    <w:rsid w:val="001429CC"/>
    <w:rPr>
      <w:rFonts w:ascii="Arial" w:hAnsi="Arial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09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2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286"/>
  </w:style>
  <w:style w:type="character" w:styleId="Odwoanieprzypisudolnego">
    <w:name w:val="footnote reference"/>
    <w:uiPriority w:val="99"/>
    <w:semiHidden/>
    <w:unhideWhenUsed/>
    <w:rsid w:val="00AC128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44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4D7"/>
    <w:pPr>
      <w:spacing w:after="200" w:line="276" w:lineRule="auto"/>
    </w:pPr>
    <w:rPr>
      <w:rFonts w:ascii="Calibri" w:hAnsi="Calibri"/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7444D7"/>
    <w:rPr>
      <w:rFonts w:ascii="Arial" w:hAnsi="Arial"/>
      <w:b/>
      <w:bCs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aw.mi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73DC-C542-4F5B-8459-FF76C37E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t</Company>
  <LinksUpToDate>false</LinksUpToDate>
  <CharactersWithSpaces>10474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iod@law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</dc:creator>
  <cp:keywords/>
  <cp:lastModifiedBy>Ilona Skoczewska</cp:lastModifiedBy>
  <cp:revision>4</cp:revision>
  <cp:lastPrinted>2020-04-21T06:34:00Z</cp:lastPrinted>
  <dcterms:created xsi:type="dcterms:W3CDTF">2020-04-20T12:29:00Z</dcterms:created>
  <dcterms:modified xsi:type="dcterms:W3CDTF">2020-04-21T06:35:00Z</dcterms:modified>
</cp:coreProperties>
</file>